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MODELOS </w:t>
      </w:r>
    </w:p>
    <w:p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DE FORMULÁRIO </w:t>
      </w:r>
    </w:p>
    <w:p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E DECLARAÇÕES </w:t>
      </w:r>
    </w:p>
    <w:p w:rsidR="00C74172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>EXIGIDOS PELO CEP</w:t>
      </w: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6632C" w:rsidRDefault="0096632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C74172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6632C" w:rsidRDefault="0096632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6632C" w:rsidRPr="0096632C" w:rsidRDefault="0096632C" w:rsidP="0096632C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632C">
        <w:rPr>
          <w:rFonts w:asciiTheme="minorHAnsi" w:hAnsiTheme="minorHAnsi" w:cstheme="minorHAnsi"/>
          <w:b/>
          <w:sz w:val="22"/>
          <w:szCs w:val="22"/>
        </w:rPr>
        <w:t>DECLARAÇÃO DE CO</w:t>
      </w:r>
      <w:r>
        <w:rPr>
          <w:rFonts w:asciiTheme="minorHAnsi" w:hAnsiTheme="minorHAnsi" w:cstheme="minorHAnsi"/>
          <w:b/>
          <w:sz w:val="22"/>
          <w:szCs w:val="22"/>
        </w:rPr>
        <w:t>MPROMETIMENTO DA INSTITUIÇÃO CO</w:t>
      </w:r>
      <w:r w:rsidRPr="0096632C">
        <w:rPr>
          <w:rFonts w:asciiTheme="minorHAnsi" w:hAnsiTheme="minorHAnsi" w:cstheme="minorHAnsi"/>
          <w:b/>
          <w:sz w:val="22"/>
          <w:szCs w:val="22"/>
        </w:rPr>
        <w:t>PARTICIPANTE</w:t>
      </w:r>
    </w:p>
    <w:p w:rsidR="0096632C" w:rsidRDefault="0096632C" w:rsidP="0096632C">
      <w:pPr>
        <w:pStyle w:val="Rodap"/>
        <w:ind w:right="-469"/>
        <w:jc w:val="center"/>
      </w:pPr>
    </w:p>
    <w:p w:rsidR="0096632C" w:rsidRDefault="0096632C" w:rsidP="0096632C">
      <w:pPr>
        <w:pStyle w:val="Rodap"/>
        <w:ind w:right="-469"/>
        <w:jc w:val="center"/>
      </w:pPr>
    </w:p>
    <w:p w:rsidR="0096632C" w:rsidRDefault="0096632C" w:rsidP="0096632C">
      <w:pPr>
        <w:pStyle w:val="Rodap"/>
        <w:ind w:right="-469"/>
        <w:jc w:val="center"/>
      </w:pPr>
    </w:p>
    <w:p w:rsidR="0096632C" w:rsidRDefault="0096632C" w:rsidP="0096632C">
      <w:pPr>
        <w:pStyle w:val="Rodap"/>
        <w:ind w:right="-469"/>
        <w:jc w:val="center"/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632C">
        <w:rPr>
          <w:rFonts w:asciiTheme="minorHAnsi" w:hAnsiTheme="minorHAnsi" w:cstheme="minorHAnsi"/>
          <w:iCs/>
          <w:sz w:val="22"/>
          <w:szCs w:val="22"/>
        </w:rPr>
        <w:t xml:space="preserve">São </w:t>
      </w:r>
      <w:proofErr w:type="gramStart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Paulo,   </w:t>
      </w:r>
      <w:proofErr w:type="gramEnd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 de                   </w:t>
      </w:r>
      <w:proofErr w:type="spellStart"/>
      <w:r w:rsidRPr="0096632C">
        <w:rPr>
          <w:rFonts w:asciiTheme="minorHAnsi" w:hAnsiTheme="minorHAnsi" w:cstheme="minorHAnsi"/>
          <w:iCs/>
          <w:sz w:val="22"/>
          <w:szCs w:val="22"/>
        </w:rPr>
        <w:t>de</w:t>
      </w:r>
      <w:proofErr w:type="spellEnd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 20  .</w:t>
      </w: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632C">
        <w:rPr>
          <w:rFonts w:asciiTheme="minorHAnsi" w:hAnsiTheme="minorHAnsi" w:cstheme="minorHAnsi"/>
          <w:sz w:val="22"/>
          <w:szCs w:val="22"/>
        </w:rPr>
        <w:t>Eu, Pesquisador(a) Responsável Institucional pelo presente Projeto de Pesquisa –</w:t>
      </w:r>
      <w:r w:rsidRPr="0096632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“título do projeto”</w:t>
      </w:r>
      <w:r w:rsidRPr="0096632C">
        <w:rPr>
          <w:rFonts w:asciiTheme="minorHAnsi" w:hAnsiTheme="minorHAnsi" w:cstheme="minorHAnsi"/>
          <w:sz w:val="22"/>
          <w:szCs w:val="22"/>
        </w:rPr>
        <w:t xml:space="preserve">, declaro ter lido e concordar com o parecer ético emitido pelo </w:t>
      </w:r>
      <w:smartTag w:uri="urn:schemas-microsoft-com:office:smarttags" w:element="PersonName">
        <w:r w:rsidRPr="0096632C">
          <w:rPr>
            <w:rFonts w:asciiTheme="minorHAnsi" w:hAnsiTheme="minorHAnsi" w:cstheme="minorHAnsi"/>
            <w:sz w:val="22"/>
            <w:szCs w:val="22"/>
          </w:rPr>
          <w:t>CEP</w:t>
        </w:r>
      </w:smartTag>
      <w:r w:rsidRPr="0096632C">
        <w:rPr>
          <w:rFonts w:asciiTheme="minorHAnsi" w:hAnsiTheme="minorHAnsi" w:cstheme="minorHAnsi"/>
          <w:sz w:val="22"/>
          <w:szCs w:val="22"/>
        </w:rPr>
        <w:t xml:space="preserve"> da Instituição proponente, conhecer e cumprir as Resoluções Éticas Brasileiras, em especial a Resolução CNS 466/12. Esta ins</w:t>
      </w:r>
      <w:r>
        <w:rPr>
          <w:rFonts w:asciiTheme="minorHAnsi" w:hAnsiTheme="minorHAnsi" w:cstheme="minorHAnsi"/>
          <w:sz w:val="22"/>
          <w:szCs w:val="22"/>
        </w:rPr>
        <w:t>tituição está ciente de suas co</w:t>
      </w:r>
      <w:r w:rsidRPr="0096632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96632C">
        <w:rPr>
          <w:rFonts w:asciiTheme="minorHAnsi" w:hAnsiTheme="minorHAnsi" w:cstheme="minorHAnsi"/>
          <w:sz w:val="22"/>
          <w:szCs w:val="22"/>
        </w:rPr>
        <w:t>esponsabilidades como instituição coparticipante do presente projeto de pesquisa, e de seu compromisso no resguardo da segurança e bem-estar dos participantes de pesquisa nela recruta</w:t>
      </w:r>
      <w:r>
        <w:rPr>
          <w:rFonts w:asciiTheme="minorHAnsi" w:hAnsiTheme="minorHAnsi" w:cstheme="minorHAnsi"/>
          <w:sz w:val="22"/>
          <w:szCs w:val="22"/>
        </w:rPr>
        <w:t>dos, dispondo de infra</w:t>
      </w:r>
      <w:r w:rsidRPr="0096632C">
        <w:rPr>
          <w:rFonts w:asciiTheme="minorHAnsi" w:hAnsiTheme="minorHAnsi" w:cstheme="minorHAnsi"/>
          <w:sz w:val="22"/>
          <w:szCs w:val="22"/>
        </w:rPr>
        <w:t>estrutura necessária para a garantia de tal segurança e bem-estar.</w:t>
      </w: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:rsidR="0096632C" w:rsidRPr="0096632C" w:rsidRDefault="00EB412A" w:rsidP="009663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ome </w:t>
      </w:r>
      <w:r w:rsidR="0096632C" w:rsidRPr="0096632C">
        <w:rPr>
          <w:rFonts w:asciiTheme="minorHAnsi" w:hAnsiTheme="minorHAnsi" w:cstheme="minorHAnsi"/>
          <w:iCs/>
          <w:sz w:val="22"/>
          <w:szCs w:val="22"/>
        </w:rPr>
        <w:t>do pesquisador responsável institucional</w:t>
      </w:r>
    </w:p>
    <w:p w:rsid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CB0B8B" w:rsidRDefault="00CB0B8B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554713" w:rsidRPr="0096632C" w:rsidRDefault="00554713" w:rsidP="005547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:rsidR="00554713" w:rsidRPr="0096632C" w:rsidRDefault="00554713" w:rsidP="00554713">
      <w:pPr>
        <w:jc w:val="both"/>
        <w:rPr>
          <w:rFonts w:asciiTheme="minorHAnsi" w:hAnsiTheme="minorHAnsi" w:cstheme="minorHAnsi"/>
          <w:sz w:val="22"/>
          <w:szCs w:val="22"/>
        </w:rPr>
      </w:pPr>
      <w:r w:rsidRPr="0096632C">
        <w:rPr>
          <w:rFonts w:asciiTheme="minorHAnsi" w:hAnsiTheme="minorHAnsi" w:cstheme="minorHAnsi"/>
          <w:iCs/>
          <w:sz w:val="22"/>
          <w:szCs w:val="22"/>
        </w:rPr>
        <w:t>Assinatura do pesquisador responsável institucional</w:t>
      </w:r>
    </w:p>
    <w:p w:rsidR="00554713" w:rsidRPr="0096632C" w:rsidRDefault="00554713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:rsidR="0096632C" w:rsidRPr="0096632C" w:rsidRDefault="00EB412A" w:rsidP="009663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dentificação e assinatura -</w:t>
      </w:r>
      <w:r w:rsidR="0096632C" w:rsidRPr="0096632C">
        <w:rPr>
          <w:rFonts w:asciiTheme="minorHAnsi" w:hAnsiTheme="minorHAnsi" w:cstheme="minorHAnsi"/>
          <w:sz w:val="22"/>
          <w:szCs w:val="22"/>
        </w:rPr>
        <w:t>Superintendente de Pesquisa</w:t>
      </w:r>
    </w:p>
    <w:p w:rsidR="0096632C" w:rsidRPr="0096632C" w:rsidRDefault="0096632C" w:rsidP="0096632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632C">
        <w:rPr>
          <w:rFonts w:asciiTheme="minorHAnsi" w:hAnsiTheme="minorHAnsi" w:cstheme="minorHAnsi"/>
          <w:sz w:val="22"/>
          <w:szCs w:val="22"/>
        </w:rPr>
        <w:t xml:space="preserve">Fundação Antônio Prudente – </w:t>
      </w:r>
      <w:proofErr w:type="spellStart"/>
      <w:r w:rsidRPr="0096632C">
        <w:rPr>
          <w:rFonts w:asciiTheme="minorHAnsi" w:hAnsiTheme="minorHAnsi" w:cstheme="minorHAnsi"/>
          <w:sz w:val="22"/>
          <w:szCs w:val="22"/>
        </w:rPr>
        <w:t>A.C.CamargoCancer</w:t>
      </w:r>
      <w:proofErr w:type="spellEnd"/>
      <w:r w:rsidRPr="0096632C">
        <w:rPr>
          <w:rFonts w:asciiTheme="minorHAnsi" w:hAnsiTheme="minorHAnsi" w:cstheme="minorHAnsi"/>
          <w:sz w:val="22"/>
          <w:szCs w:val="22"/>
        </w:rPr>
        <w:t xml:space="preserve"> Center</w:t>
      </w:r>
    </w:p>
    <w:p w:rsidR="0096632C" w:rsidRPr="00583976" w:rsidRDefault="0096632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 w:rsidP="008426E3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40"/>
      </w:tblGrid>
      <w:tr w:rsidR="2D37D430" w:rsidTr="009C41EC">
        <w:trPr>
          <w:trHeight w:val="194"/>
        </w:trPr>
        <w:tc>
          <w:tcPr>
            <w:tcW w:w="10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Pr="00A116C3" w:rsidRDefault="2D37D430" w:rsidP="00A116C3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116C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FORMULÁRIO PARA SUBMISSÃO DO PROJETO DE PESQUISA AO CEP </w:t>
            </w:r>
          </w:p>
        </w:tc>
      </w:tr>
      <w:tr w:rsidR="2D37D430" w:rsidTr="2D37D430">
        <w:trPr>
          <w:trHeight w:val="540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rojeto:</w:t>
            </w:r>
          </w:p>
          <w:p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D37D430" w:rsidTr="2D37D430">
        <w:trPr>
          <w:trHeight w:val="19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Pesquisador responsável: </w:t>
            </w:r>
          </w:p>
        </w:tc>
      </w:tr>
      <w:tr w:rsidR="2D37D430" w:rsidTr="2D37D430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003903A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r w:rsidR="2D37D430" w:rsidRPr="2D37D430">
              <w:rPr>
                <w:rFonts w:ascii="Calibri" w:hAnsi="Calibri" w:cs="Calibri"/>
                <w:sz w:val="22"/>
                <w:szCs w:val="22"/>
              </w:rPr>
              <w:t>pesquisador</w:t>
            </w:r>
            <w:proofErr w:type="spellEnd"/>
            <w:r w:rsidR="2D37D430" w:rsidRPr="2D37D430">
              <w:rPr>
                <w:rFonts w:ascii="Calibri" w:hAnsi="Calibri" w:cs="Calibri"/>
                <w:sz w:val="22"/>
                <w:szCs w:val="22"/>
              </w:rPr>
              <w:t xml:space="preserve">(es) (quando aplicável): </w:t>
            </w:r>
          </w:p>
          <w:p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5096" w:rsidTr="2D37D430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096" w:rsidRPr="2D37D430" w:rsidRDefault="0042509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Aluno(s) (quando aplicável):</w:t>
            </w:r>
          </w:p>
        </w:tc>
      </w:tr>
      <w:tr w:rsidR="2D37D430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00425096" w:rsidP="004250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e da Instituição proponente: </w:t>
            </w:r>
          </w:p>
        </w:tc>
      </w:tr>
      <w:tr w:rsidR="00425096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096" w:rsidRPr="2D37D430" w:rsidRDefault="0042509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Pesquisador responsáv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stitucional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.C.CamargoCanc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enter):</w:t>
            </w:r>
          </w:p>
        </w:tc>
      </w:tr>
      <w:tr w:rsidR="2D37D430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Departamento ao qual o pesquisador </w:t>
            </w:r>
            <w:r w:rsidR="009334C3">
              <w:rPr>
                <w:rFonts w:ascii="Calibri" w:hAnsi="Calibri" w:cs="Calibri"/>
                <w:sz w:val="22"/>
                <w:szCs w:val="22"/>
              </w:rPr>
              <w:t>responsável Institucional é vinculado:</w:t>
            </w:r>
          </w:p>
          <w:p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D37D430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lassificação do projeto: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(  ) Iniciação Científica   (  ) Especialização   (  ) Mestrado   (  ) Doutorado   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(  ) Pós-Doutorado   (  ) Departamental   (  ) Outro:</w:t>
            </w:r>
          </w:p>
        </w:tc>
      </w:tr>
      <w:tr w:rsidR="2D37D430" w:rsidTr="2D37D430">
        <w:trPr>
          <w:trHeight w:val="55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792" w:rsidRPr="006E6E5E" w:rsidRDefault="007E1792" w:rsidP="007E17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aptação do participante</w:t>
            </w:r>
            <w:r w:rsidRPr="006E6E5E">
              <w:rPr>
                <w:rFonts w:ascii="Calibri" w:hAnsi="Calibri" w:cs="Calibri"/>
                <w:sz w:val="22"/>
                <w:szCs w:val="22"/>
              </w:rPr>
              <w:t xml:space="preserve">:   1. (   ) Retrospectivo: </w:t>
            </w:r>
          </w:p>
          <w:p w:rsidR="007E1792" w:rsidRPr="006E6E5E" w:rsidRDefault="007E1792" w:rsidP="007E17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1a (   )Consulta ao prontuário médico   1b (  )Banco de dados pronto </w:t>
            </w:r>
            <w:proofErr w:type="spellStart"/>
            <w:r w:rsidRPr="006E6E5E">
              <w:rPr>
                <w:rFonts w:ascii="Calibri" w:hAnsi="Calibri" w:cs="Calibri"/>
                <w:sz w:val="22"/>
                <w:szCs w:val="22"/>
              </w:rPr>
              <w:t>anonimizado</w:t>
            </w:r>
            <w:proofErr w:type="spellEnd"/>
          </w:p>
          <w:p w:rsidR="007E1792" w:rsidRPr="006E6E5E" w:rsidRDefault="007E1792" w:rsidP="007E17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2. (   ) Prospectivo  </w:t>
            </w:r>
          </w:p>
          <w:p w:rsidR="2D37D430" w:rsidRDefault="007E1792" w:rsidP="007E1792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3. (   ) Retrospectivo e Prospectivo</w:t>
            </w:r>
          </w:p>
        </w:tc>
      </w:tr>
      <w:tr w:rsidR="2D37D430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Objeto de estudo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(  ) Dados clínicos - Prontuários ou Bancos de Dados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(  ) Aplicação de Questionário 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(  ) Amostras do banco de tumores – tecido fresco congelado e/ou sangue, seus componentes e derivados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(  ) Acervo da Anatomia Patológica – lâminas e/ou blocos de parafina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(  ) Teste de novos fármacos, testes diagnósticos, materiais e/ou técnicas </w:t>
            </w:r>
          </w:p>
          <w:p w:rsidR="2D37D430" w:rsidRDefault="2D37D430" w:rsidP="00365C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(  ) Outro. Qual?</w:t>
            </w:r>
          </w:p>
        </w:tc>
      </w:tr>
    </w:tbl>
    <w:p w:rsidR="38082A4A" w:rsidRDefault="38082A4A" w:rsidP="2D37D43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Declaro que li as diretrizes e normas regulamentadoras de pesquisas envolvendo seres humanos CNS 466/12 e suas complementares do Ministério da Saúde e comprometo-me a realizar esta pesquisa de acordo com as normas.</w:t>
      </w:r>
    </w:p>
    <w:p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0319C5" w:rsidRPr="00583976" w:rsidRDefault="00353850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</w:t>
      </w:r>
      <w:r w:rsidR="000319C5" w:rsidRPr="2D37D430">
        <w:rPr>
          <w:rFonts w:ascii="Calibri" w:hAnsi="Calibri" w:cs="Calibri"/>
          <w:sz w:val="22"/>
          <w:szCs w:val="22"/>
        </w:rPr>
        <w:t xml:space="preserve"> Pesquisador Responsável_______________________</w:t>
      </w:r>
    </w:p>
    <w:p w:rsidR="00771081" w:rsidRPr="00583976" w:rsidRDefault="00771081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Assinatura do Pesquisador Responsável</w:t>
      </w:r>
      <w:r w:rsidR="000319C5" w:rsidRPr="2D37D430">
        <w:rPr>
          <w:rFonts w:ascii="Calibri" w:hAnsi="Calibri" w:cs="Calibri"/>
          <w:sz w:val="22"/>
          <w:szCs w:val="22"/>
        </w:rPr>
        <w:t>____________________</w:t>
      </w:r>
    </w:p>
    <w:p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ata:____/_____/____</w:t>
      </w:r>
    </w:p>
    <w:p w:rsidR="00A116C3" w:rsidRDefault="00A116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52A11" w:rsidRPr="00583976" w:rsidRDefault="00F52A11" w:rsidP="008426E3">
      <w:pPr>
        <w:pStyle w:val="Corpodetexto2"/>
        <w:jc w:val="center"/>
        <w:rPr>
          <w:rFonts w:ascii="Calibri" w:hAnsi="Calibri" w:cs="Calibri"/>
          <w:sz w:val="22"/>
          <w:szCs w:val="22"/>
        </w:rPr>
      </w:pPr>
    </w:p>
    <w:p w:rsidR="000D09CD" w:rsidRPr="003A7A68" w:rsidRDefault="000D09CD" w:rsidP="000D09C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32"/>
        </w:rPr>
      </w:pPr>
      <w:r w:rsidRPr="13C60C80">
        <w:rPr>
          <w:rFonts w:ascii="Calibri" w:hAnsi="Calibri" w:cs="Calibri"/>
          <w:sz w:val="32"/>
          <w:szCs w:val="32"/>
        </w:rPr>
        <w:t>DECLARAÇÕES DO PESQUISADOR RESPONSÁVEL</w:t>
      </w:r>
    </w:p>
    <w:p w:rsidR="2D37D430" w:rsidRDefault="2D37D430" w:rsidP="2D37D430">
      <w:pPr>
        <w:pStyle w:val="Ttulo1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0D09CD" w:rsidRPr="000D09CD" w:rsidRDefault="000D09CD" w:rsidP="000D09CD"/>
    <w:p w:rsidR="00F52A11" w:rsidRPr="00583976" w:rsidRDefault="00F52A11" w:rsidP="00F52A1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TERMO DE COMPROMISSO DO PESQUISADOR COM RESOLUÇÕES DO CONSELHO NACIONAL DE SAÚDE </w:t>
      </w:r>
    </w:p>
    <w:p w:rsidR="009B43C5" w:rsidRPr="00583976" w:rsidRDefault="009B43C5" w:rsidP="009B43C5">
      <w:pPr>
        <w:rPr>
          <w:rFonts w:ascii="Calibri" w:hAnsi="Calibri" w:cs="Calibri"/>
          <w:b/>
          <w:bCs/>
          <w:sz w:val="22"/>
          <w:szCs w:val="22"/>
        </w:rPr>
      </w:pPr>
    </w:p>
    <w:p w:rsidR="009B43C5" w:rsidRPr="00583976" w:rsidRDefault="009B43C5" w:rsidP="009B43C5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="001360F8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1360F8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amargo</w:t>
      </w:r>
      <w:r w:rsidR="001360F8" w:rsidRPr="2D37D430">
        <w:rPr>
          <w:rFonts w:ascii="Calibri" w:hAnsi="Calibri" w:cs="Calibri"/>
          <w:sz w:val="22"/>
          <w:szCs w:val="22"/>
        </w:rPr>
        <w:fldChar w:fldCharType="end"/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 à </w:t>
      </w:r>
      <w:r w:rsidR="001360F8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1360F8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="001360F8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1360F8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1360F8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="001360F8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1360F8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1360F8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="001360F8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: </w:t>
      </w:r>
      <w:r w:rsidR="001360F8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1360F8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="001360F8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2D37D430">
        <w:rPr>
          <w:rFonts w:ascii="Calibri" w:hAnsi="Calibri" w:cs="Calibri"/>
          <w:sz w:val="22"/>
          <w:szCs w:val="22"/>
        </w:rPr>
        <w:t>comprometo-me a cumprir todos as Diretrizes e Normas Regulamentadoras de Pesquisa Envolvendo Seres Humanos – Resolução CNS nº 466/12 e complementares do Conselho Nacional de Saúde e da Agência Nacional de Vigilância Sanitária, incluindo tornar público os resultados desta pesquisa quer sejam eles favoráveis ou não.</w:t>
      </w:r>
    </w:p>
    <w:p w:rsidR="00F52A11" w:rsidRPr="00583976" w:rsidRDefault="00F52A11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sz w:val="22"/>
          <w:szCs w:val="22"/>
        </w:rPr>
      </w:pPr>
    </w:p>
    <w:p w:rsidR="00771081" w:rsidRPr="00583976" w:rsidRDefault="00771081" w:rsidP="0077108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:rsidR="00771081" w:rsidRPr="00583976" w:rsidRDefault="00771081" w:rsidP="0077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OS DADOS COLETADOS, PUBLICAÇÃO DOS DADOS E PROPRIEDADE DAS INFORMAÇÕES GERADAS</w:t>
      </w:r>
    </w:p>
    <w:p w:rsidR="00771081" w:rsidRPr="00583976" w:rsidRDefault="00771081" w:rsidP="00771081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o(a) </w:t>
      </w:r>
      <w:r w:rsidR="001360F8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1360F8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</w:t>
      </w:r>
      <w:r w:rsidR="000C04AC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</w:t>
      </w:r>
      <w:r w:rsidR="000C04AC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amargo</w:t>
      </w:r>
      <w:r w:rsidR="001360F8" w:rsidRPr="2D37D430">
        <w:rPr>
          <w:rFonts w:ascii="Calibri" w:hAnsi="Calibri" w:cs="Calibri"/>
          <w:sz w:val="22"/>
          <w:szCs w:val="22"/>
        </w:rPr>
        <w:fldChar w:fldCharType="end"/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(a) à </w:t>
      </w:r>
      <w:r w:rsidR="001360F8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1360F8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="001360F8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1360F8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1360F8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="001360F8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- </w:t>
      </w:r>
      <w:r w:rsidR="001360F8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1360F8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="001360F8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 </w:t>
      </w:r>
      <w:r w:rsidR="001360F8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1360F8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="001360F8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D37D430">
        <w:rPr>
          <w:rFonts w:ascii="Calibri" w:hAnsi="Calibri" w:cs="Calibri"/>
          <w:sz w:val="22"/>
          <w:szCs w:val="22"/>
        </w:rPr>
        <w:t>n</w:t>
      </w:r>
      <w:r w:rsidRPr="2D37D430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, declaro que os dados coletados serão usados exclusivamente para os fins previstos no protocolo. </w:t>
      </w:r>
    </w:p>
    <w:p w:rsidR="006930D5" w:rsidRPr="00583976" w:rsidRDefault="006930D5" w:rsidP="006930D5">
      <w:pPr>
        <w:jc w:val="both"/>
        <w:rPr>
          <w:rFonts w:ascii="Calibri" w:hAnsi="Calibri" w:cs="Calibri"/>
          <w:sz w:val="22"/>
          <w:szCs w:val="22"/>
        </w:rPr>
      </w:pPr>
    </w:p>
    <w:p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ncordo também em tornar público às autoridades regulatórias os resultados desta pesquisa quer sejam eles favoráveis ou não, bem como, estou de acordo com o delineamento do projeto supra citado e o cumprirei. </w:t>
      </w:r>
    </w:p>
    <w:p w:rsidR="006930D5" w:rsidRPr="00583976" w:rsidRDefault="006930D5" w:rsidP="006930D5">
      <w:pPr>
        <w:jc w:val="both"/>
        <w:rPr>
          <w:rFonts w:ascii="Calibri" w:hAnsi="Calibri" w:cs="Calibri"/>
          <w:sz w:val="22"/>
          <w:szCs w:val="22"/>
        </w:rPr>
      </w:pPr>
    </w:p>
    <w:p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mprometo-me ainda, manter em arquivo as fichas correspondentes a cada </w:t>
      </w:r>
      <w:r w:rsidR="00B546A7" w:rsidRPr="00583976">
        <w:rPr>
          <w:rFonts w:ascii="Calibri" w:hAnsi="Calibri" w:cs="Calibri"/>
          <w:sz w:val="22"/>
          <w:szCs w:val="22"/>
        </w:rPr>
        <w:t>participante</w:t>
      </w:r>
      <w:r w:rsidRPr="00583976">
        <w:rPr>
          <w:rFonts w:ascii="Calibri" w:hAnsi="Calibri" w:cs="Calibri"/>
          <w:sz w:val="22"/>
          <w:szCs w:val="22"/>
        </w:rPr>
        <w:t xml:space="preserve"> incluído na pesquisa, respeitando a confidencialidade e sigilo, durante o período de </w:t>
      </w:r>
      <w:r w:rsidR="002B7269" w:rsidRPr="00583976">
        <w:rPr>
          <w:rFonts w:ascii="Calibri" w:hAnsi="Calibri" w:cs="Calibri"/>
          <w:sz w:val="22"/>
          <w:szCs w:val="22"/>
        </w:rPr>
        <w:t>0</w:t>
      </w:r>
      <w:r w:rsidRPr="00583976">
        <w:rPr>
          <w:rFonts w:ascii="Calibri" w:hAnsi="Calibri" w:cs="Calibri"/>
          <w:sz w:val="22"/>
          <w:szCs w:val="22"/>
        </w:rPr>
        <w:t xml:space="preserve">5 </w:t>
      </w:r>
      <w:r w:rsidR="002B7269" w:rsidRPr="00583976">
        <w:rPr>
          <w:rFonts w:ascii="Calibri" w:hAnsi="Calibri" w:cs="Calibri"/>
          <w:sz w:val="22"/>
          <w:szCs w:val="22"/>
        </w:rPr>
        <w:t xml:space="preserve">(cinco) </w:t>
      </w:r>
      <w:r w:rsidRPr="00583976">
        <w:rPr>
          <w:rFonts w:ascii="Calibri" w:hAnsi="Calibri" w:cs="Calibri"/>
          <w:sz w:val="22"/>
          <w:szCs w:val="22"/>
        </w:rPr>
        <w:t>anos após o término da pesquisa.</w:t>
      </w:r>
    </w:p>
    <w:p w:rsidR="006C1EA5" w:rsidRPr="00583976" w:rsidRDefault="006C1EA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933A69" w:rsidRDefault="00933A69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o, por fim, que estou ciente quanto ao risco mínimo de perda de confidencialidade dos dados coletados dos participantes da pesquisa submetida, sendo certo que irei atuar para proteção e manutenção do sigilo de toda e qualquer informação coletada de caráter pessoal, em consonância com o inciso “i” do item III.2  da Resolução nº 466/12 do Conselho Nacional de Saúde. </w:t>
      </w:r>
    </w:p>
    <w:p w:rsidR="000D09CD" w:rsidRDefault="000D09CD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Orçamento financeiro detalhado</w:t>
      </w:r>
    </w:p>
    <w:p w:rsidR="000D09CD" w:rsidRPr="00583976" w:rsidRDefault="000D09CD" w:rsidP="000D09CD">
      <w:pPr>
        <w:rPr>
          <w:rFonts w:ascii="Calibri" w:hAnsi="Calibri" w:cs="Calibri"/>
          <w:b/>
          <w:bCs/>
          <w:sz w:val="22"/>
          <w:szCs w:val="22"/>
        </w:rPr>
      </w:pPr>
    </w:p>
    <w:p w:rsidR="000D09CD" w:rsidRPr="00583976" w:rsidRDefault="000D09CD" w:rsidP="000D09C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Eu, Pesquisador(a) Responsável pelo presente Projeto de Pesquisa, por esta carta, envio ao Comitê de Ética desta instituição o orçamento financeiro detalhado do Projeto acima referido:</w:t>
      </w:r>
    </w:p>
    <w:p w:rsidR="000D09CD" w:rsidRPr="00583976" w:rsidRDefault="000D09CD" w:rsidP="000D09C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  <w:gridCol w:w="1962"/>
        <w:gridCol w:w="1962"/>
      </w:tblGrid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com: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Quantidade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Unitário</w:t>
            </w:r>
          </w:p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em reais)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Total</w:t>
            </w:r>
          </w:p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em reais)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Fonte Financiadora</w:t>
            </w:r>
          </w:p>
        </w:tc>
      </w:tr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Fotocópias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0,10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10,00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Pesquisador ou Submetido à FAPESP, etc.</w:t>
            </w:r>
          </w:p>
        </w:tc>
      </w:tr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$ </w:t>
            </w:r>
            <w:proofErr w:type="spellStart"/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:rsidR="000D09CD" w:rsidRDefault="000D09CD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Identificação dos Currículos na Plataforma Lattes</w:t>
      </w:r>
    </w:p>
    <w:p w:rsidR="000D09CD" w:rsidRPr="00583976" w:rsidRDefault="000D09CD" w:rsidP="000D09C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09CD" w:rsidRPr="00583976" w:rsidRDefault="000D09CD" w:rsidP="000D09CD">
      <w:pPr>
        <w:rPr>
          <w:rFonts w:ascii="Calibri" w:hAnsi="Calibri" w:cs="Calibri"/>
          <w:b/>
          <w:bCs/>
          <w:sz w:val="22"/>
          <w:szCs w:val="22"/>
        </w:rPr>
      </w:pPr>
      <w:r w:rsidRPr="00583976">
        <w:rPr>
          <w:rFonts w:ascii="Calibri" w:hAnsi="Calibri" w:cs="Calibri"/>
          <w:b/>
          <w:bCs/>
          <w:sz w:val="22"/>
          <w:szCs w:val="22"/>
        </w:rPr>
        <w:t>Pesquisador</w:t>
      </w:r>
      <w:r>
        <w:rPr>
          <w:rFonts w:ascii="Calibri" w:hAnsi="Calibri" w:cs="Calibri"/>
          <w:b/>
          <w:bCs/>
          <w:sz w:val="22"/>
          <w:szCs w:val="22"/>
        </w:rPr>
        <w:t>(a)</w:t>
      </w:r>
      <w:r w:rsidRPr="00583976">
        <w:rPr>
          <w:rFonts w:ascii="Calibri" w:hAnsi="Calibri" w:cs="Calibri"/>
          <w:b/>
          <w:bCs/>
          <w:sz w:val="22"/>
          <w:szCs w:val="22"/>
        </w:rPr>
        <w:t xml:space="preserve"> Responsável: </w:t>
      </w:r>
      <w:proofErr w:type="spellStart"/>
      <w:r w:rsidRPr="00583976">
        <w:rPr>
          <w:rFonts w:ascii="Calibri" w:hAnsi="Calibri" w:cs="Calibri"/>
          <w:b/>
          <w:bCs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b/>
          <w:bCs/>
          <w:sz w:val="22"/>
          <w:szCs w:val="22"/>
        </w:rPr>
        <w:t>(a).</w:t>
      </w:r>
    </w:p>
    <w:p w:rsidR="000D09CD" w:rsidRPr="00583976" w:rsidRDefault="000D09CD" w:rsidP="000D09CD">
      <w:pPr>
        <w:rPr>
          <w:rStyle w:val="texto1"/>
          <w:rFonts w:ascii="Calibri" w:hAnsi="Calibri" w:cs="Calibri"/>
          <w:b/>
          <w:color w:val="0000FF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  <w:r w:rsidRPr="00583976">
        <w:rPr>
          <w:rFonts w:ascii="Calibri" w:hAnsi="Calibri" w:cs="Calibri"/>
          <w:sz w:val="22"/>
          <w:szCs w:val="22"/>
        </w:rPr>
        <w:br/>
      </w:r>
      <w:hyperlink r:id="rId8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Pr="00583976">
        <w:rPr>
          <w:rStyle w:val="texto1"/>
          <w:rFonts w:ascii="Calibri" w:hAnsi="Calibri" w:cs="Calibri"/>
          <w:b/>
          <w:color w:val="0000FF"/>
          <w:sz w:val="22"/>
          <w:szCs w:val="22"/>
        </w:rPr>
        <w:t>......................</w:t>
      </w:r>
    </w:p>
    <w:p w:rsidR="000D09CD" w:rsidRPr="00583976" w:rsidRDefault="000D09CD" w:rsidP="000D09CD">
      <w:pPr>
        <w:rPr>
          <w:rStyle w:val="texto"/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rPr>
          <w:rStyle w:val="texto"/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rPr>
          <w:rStyle w:val="texto"/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Aluno(a): ...................................</w:t>
      </w:r>
    </w:p>
    <w:p w:rsidR="000D09CD" w:rsidRPr="00583976" w:rsidRDefault="000D09CD" w:rsidP="000D09CD">
      <w:pPr>
        <w:ind w:right="-676"/>
        <w:jc w:val="both"/>
        <w:rPr>
          <w:rStyle w:val="texto"/>
          <w:rFonts w:ascii="Calibri" w:hAnsi="Calibri" w:cs="Calibri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</w:p>
    <w:p w:rsidR="000D09CD" w:rsidRPr="00583976" w:rsidRDefault="00A02DD2" w:rsidP="000D09CD">
      <w:pPr>
        <w:ind w:right="-676"/>
        <w:jc w:val="both"/>
        <w:rPr>
          <w:rFonts w:ascii="Calibri" w:hAnsi="Calibri" w:cs="Calibri"/>
          <w:color w:val="0000FF"/>
          <w:sz w:val="22"/>
          <w:szCs w:val="22"/>
        </w:rPr>
      </w:pPr>
      <w:hyperlink r:id="rId9" w:history="1">
        <w:r w:rsidR="000D09CD"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="000D09CD" w:rsidRPr="00583976">
        <w:rPr>
          <w:rFonts w:ascii="Calibri" w:hAnsi="Calibri" w:cs="Calibri"/>
          <w:color w:val="0000FF"/>
          <w:sz w:val="22"/>
          <w:szCs w:val="22"/>
        </w:rPr>
        <w:t>.............................</w:t>
      </w:r>
    </w:p>
    <w:p w:rsidR="000D09CD" w:rsidRPr="00583976" w:rsidRDefault="000D09CD" w:rsidP="000D09CD">
      <w:pPr>
        <w:ind w:right="-676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br/>
        <w:t>Atenciosamente,</w:t>
      </w:r>
    </w:p>
    <w:p w:rsidR="000D09CD" w:rsidRPr="00583976" w:rsidRDefault="000D09CD" w:rsidP="000D09CD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0D09CD" w:rsidRPr="00583976" w:rsidTr="00D72FA8">
        <w:tc>
          <w:tcPr>
            <w:tcW w:w="5353" w:type="dxa"/>
          </w:tcPr>
          <w:p w:rsidR="000D09CD" w:rsidRPr="00583976" w:rsidRDefault="000D09CD" w:rsidP="00D72FA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0D09CD" w:rsidRPr="00583976" w:rsidRDefault="000D09CD" w:rsidP="00D72FA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0D09CD" w:rsidRPr="00583976" w:rsidRDefault="000D09CD" w:rsidP="00D72FA8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</w:tbl>
    <w:p w:rsidR="004135DA" w:rsidRDefault="004135DA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4135DA" w:rsidRDefault="004135DA" w:rsidP="004135DA">
      <w:r>
        <w:br w:type="page"/>
      </w:r>
    </w:p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Pr="00583976" w:rsidRDefault="00593BB1" w:rsidP="00593BB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O PLANO DE RECRUTAMENTO DOS PARTICIPANTES DE PESQUISA, CIRCUNSTÂNCIAS E RESPONSÁVEIS PELA OBTENÇÃO DO TCLE</w:t>
      </w:r>
    </w:p>
    <w:p w:rsidR="00593BB1" w:rsidRPr="00583976" w:rsidRDefault="00593BB1" w:rsidP="00593BB1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ED4335" w:rsidRDefault="00ED4335" w:rsidP="00ED433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ferente à análise do projeto intitulado: título do projeto</w:t>
      </w:r>
    </w:p>
    <w:p w:rsidR="00ED4335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</w:p>
    <w:p w:rsidR="00ED4335" w:rsidRDefault="00ED4335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Pr="00583976" w:rsidRDefault="00593BB1" w:rsidP="00ED4335">
      <w:pPr>
        <w:ind w:firstLine="708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Eu, Pesquisador(a) Responsável</w:t>
      </w:r>
      <w:r w:rsidRPr="00583976">
        <w:rPr>
          <w:rFonts w:ascii="Calibri" w:hAnsi="Calibri" w:cs="Calibri"/>
          <w:sz w:val="22"/>
          <w:szCs w:val="22"/>
        </w:rPr>
        <w:t xml:space="preserve"> pelo presente Projeto de Pesquisa a ser conduzido na </w:t>
      </w:r>
      <w:r w:rsidR="001360F8" w:rsidRPr="2D37D430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2D37D430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="001360F8" w:rsidRPr="2D37D430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2D37D430">
        <w:rPr>
          <w:rFonts w:ascii="Calibri" w:hAnsi="Calibri" w:cs="Calibri"/>
          <w:b/>
          <w:bCs/>
          <w:noProof/>
          <w:sz w:val="22"/>
          <w:szCs w:val="22"/>
        </w:rPr>
        <w:t>Fundação Antônio Prudente - A.C.Camargo Cancer Center</w:t>
      </w:r>
      <w:r w:rsidR="001360F8" w:rsidRPr="2D37D430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="001360F8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1360F8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="001360F8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1360F8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1360F8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="001360F8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1360F8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1360F8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="001360F8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="001360F8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1360F8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="001360F8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declaro que os participantes serão recrutados na </w:t>
      </w:r>
      <w:r w:rsidRPr="00583976">
        <w:rPr>
          <w:rFonts w:ascii="Calibri" w:hAnsi="Calibri" w:cs="Calibri"/>
          <w:noProof/>
          <w:sz w:val="22"/>
          <w:szCs w:val="22"/>
        </w:rPr>
        <w:t xml:space="preserve">Fundação Antonio Prudente – A.C.Camargo Cancer Center </w:t>
      </w:r>
      <w:proofErr w:type="spellStart"/>
      <w:r w:rsidRPr="00583976">
        <w:rPr>
          <w:rFonts w:ascii="Calibri" w:hAnsi="Calibri" w:cs="Calibri"/>
          <w:sz w:val="22"/>
          <w:szCs w:val="22"/>
        </w:rPr>
        <w:t>no</w:t>
      </w:r>
      <w:r w:rsidRPr="00583976">
        <w:rPr>
          <w:rFonts w:ascii="Calibri" w:hAnsi="Calibri" w:cs="Calibri"/>
          <w:color w:val="FF0000"/>
          <w:sz w:val="22"/>
          <w:szCs w:val="22"/>
        </w:rPr>
        <w:t>Ambulatório</w:t>
      </w:r>
      <w:proofErr w:type="spellEnd"/>
      <w:r w:rsidRPr="2D37D430">
        <w:rPr>
          <w:rFonts w:ascii="Calibri" w:hAnsi="Calibri" w:cs="Calibri"/>
          <w:b/>
          <w:bCs/>
          <w:color w:val="FF0000"/>
          <w:sz w:val="22"/>
          <w:szCs w:val="22"/>
        </w:rPr>
        <w:t>....................................</w:t>
      </w:r>
      <w:r w:rsidRPr="00583976">
        <w:rPr>
          <w:rFonts w:ascii="Calibri" w:hAnsi="Calibri" w:cs="Calibri"/>
          <w:sz w:val="22"/>
          <w:szCs w:val="22"/>
        </w:rPr>
        <w:t xml:space="preserve">. </w:t>
      </w:r>
    </w:p>
    <w:p w:rsidR="00593BB1" w:rsidRPr="00583976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Pr="00583976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ntes de qualquer procedimento deste estudo, eu mesmo (Pesquisador Responsável), ou uma pessoa por mim delegada e documentado por escrito, seguiremos o seguinte processo:</w:t>
      </w:r>
    </w:p>
    <w:p w:rsidR="00593BB1" w:rsidRPr="00583976" w:rsidRDefault="00593BB1" w:rsidP="00593BB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O TCLE será entregue ao convidado a participar da pesquisa (ou seu responsável legal) e lhe será dado tempo suficiente para que ele possa ler o documento. Será oferecido ao convidado a participar da pesquisa (ou seu representante legal) a opção de levar o TCLE para casa para discutir com seus familiares, bem como para pensar sobre o assunto o tempo necessário.</w:t>
      </w:r>
    </w:p>
    <w:p w:rsidR="00593BB1" w:rsidRPr="00583976" w:rsidRDefault="00593BB1" w:rsidP="00593BB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a leitura, a pessoa por mim delegada revisará o conteúdo do documento com o convidado a participar da pesquisa e utilizará linguagem adequada a fim de certificar-se que o convidado a participar da pesquisa entendeu cada item do termo. Durante este período de discussão será dada ao convidado a participar da pesquisa (ou seu representante legal) a oportunidade de fazer qualquer pergunta esclarecendo assim suas eventuais dúvidas.</w:t>
      </w:r>
    </w:p>
    <w:p w:rsidR="00593BB1" w:rsidRPr="00583976" w:rsidRDefault="00593BB1" w:rsidP="00593BB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leitura com a pessoa por mim delegada, o convidado a participar da pesquisa (e/ou seu representante legal) será encaminhado para uma conversa com o Pesquisador Responsável e somente após elucidação de todas as dúvidas, e em aceitando, assinará o TCLE confirmando sua participação e receberá uma via original do mesmo.</w:t>
      </w:r>
    </w:p>
    <w:p w:rsidR="00593BB1" w:rsidRPr="00583976" w:rsidRDefault="00593BB1" w:rsidP="00593BB1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593BB1" w:rsidRPr="00583976" w:rsidRDefault="00593BB1" w:rsidP="00593BB1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ab/>
        <w:t>Além disso, cabe enfatizar que nem o SUS, nem o plano de saúde particular, ou mesmo os participantes, se for o caso, serão onerados pelos procedimentos relacionados ao estudo.</w:t>
      </w:r>
    </w:p>
    <w:p w:rsidR="00593BB1" w:rsidRPr="00A116C3" w:rsidRDefault="00593BB1" w:rsidP="00593BB1"/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enciosamente,</w:t>
      </w: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 Pesquisador Responsável________________________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____/_____/____</w:t>
      </w:r>
    </w:p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Default="00593BB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O DE DISPENSA DO CONSENTIMENTO LIVRE E ESCLARECIDO</w:t>
      </w: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ferente à análise do projeto intitulado: título do projeto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Fundação </w:t>
      </w:r>
      <w:proofErr w:type="spellStart"/>
      <w:r>
        <w:rPr>
          <w:rFonts w:ascii="Calibri" w:hAnsi="Calibri" w:cs="Calibri"/>
          <w:sz w:val="22"/>
          <w:szCs w:val="22"/>
        </w:rPr>
        <w:t>Antonio</w:t>
      </w:r>
      <w:proofErr w:type="spellEnd"/>
      <w:r>
        <w:rPr>
          <w:rFonts w:ascii="Calibri" w:hAnsi="Calibri" w:cs="Calibri"/>
          <w:sz w:val="22"/>
          <w:szCs w:val="22"/>
        </w:rPr>
        <w:t xml:space="preserve"> Prudente – </w:t>
      </w:r>
      <w:proofErr w:type="spellStart"/>
      <w:r>
        <w:rPr>
          <w:rFonts w:ascii="Calibri" w:hAnsi="Calibri" w:cs="Calibri"/>
          <w:sz w:val="22"/>
          <w:szCs w:val="22"/>
        </w:rPr>
        <w:t>A.C.CamargoCancer</w:t>
      </w:r>
      <w:proofErr w:type="spellEnd"/>
      <w:r>
        <w:rPr>
          <w:rFonts w:ascii="Calibri" w:hAnsi="Calibri" w:cs="Calibri"/>
          <w:sz w:val="22"/>
          <w:szCs w:val="22"/>
        </w:rPr>
        <w:t xml:space="preserve"> Center localizado </w:t>
      </w:r>
      <w:r w:rsidR="001360F8"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End_inst" </w:instrText>
      </w:r>
      <w:r w:rsidR="001360F8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Rua Professor Antonio Prudente, 211</w:t>
      </w:r>
      <w:r w:rsidR="001360F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– (DEPARTAMENTO ONDE SERÁ REALIZADA A PESQUISA) – </w:t>
      </w:r>
      <w:r w:rsidR="001360F8"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Cidade_inst" </w:instrText>
      </w:r>
      <w:r w:rsidR="001360F8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São Paulo</w:t>
      </w:r>
      <w:r w:rsidR="001360F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– </w:t>
      </w:r>
      <w:r w:rsidR="001360F8"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UF_Inst" </w:instrText>
      </w:r>
      <w:r w:rsidR="001360F8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SP</w:t>
      </w:r>
      <w:r w:rsidR="001360F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, </w:t>
      </w:r>
      <w:r w:rsidR="001360F8"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CEP_inst" </w:instrText>
      </w:r>
      <w:r w:rsidR="001360F8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01509-900</w:t>
      </w:r>
      <w:r w:rsidR="001360F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, entendo que o desenho do estudo por si só não justifica a solicitação de dispensa do termo de consentimento livre e esclarecido. Sendo assim, solicito ao Comitê de Ética desta instituição, a dispensa do Termo de Consentimento Livre e Esclarecido, em razão de: (elenque abaixo a (s) justificativa (s))</w:t>
      </w:r>
    </w:p>
    <w:p w:rsidR="00593BB1" w:rsidRDefault="00593BB1" w:rsidP="00593BB1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593BB1" w:rsidRDefault="00593BB1" w:rsidP="00593BB1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593BB1" w:rsidRDefault="00593BB1" w:rsidP="00593BB1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 me comprometo a: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reservar a privacidade dos participantes de pesquisa cujos dados serão coletados;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que as informações serão utilizadas única e exclusivamente para esta pesquisa;</w:t>
      </w:r>
    </w:p>
    <w:p w:rsidR="00593BB1" w:rsidRDefault="00593BB1" w:rsidP="00593BB1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que as informações somente serão divulgadas de forma anônima, não sendo usadas iniciais ou quaisquer outras indicações que possam identificar o participante da pesquisa.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sperando</w:t>
      </w:r>
      <w:proofErr w:type="spellEnd"/>
      <w:r>
        <w:rPr>
          <w:rFonts w:ascii="Calibri" w:hAnsi="Calibri" w:cs="Calibri"/>
          <w:sz w:val="22"/>
          <w:szCs w:val="22"/>
        </w:rPr>
        <w:t xml:space="preserve"> ter atendido satisfatoriamente às exigências desse Comitê, aguardo deliberação.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enciosamente,</w:t>
      </w: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 Pesquisador Responsável________________________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____/_____/____</w:t>
      </w:r>
    </w:p>
    <w:p w:rsidR="00593BB1" w:rsidRDefault="00593BB1" w:rsidP="00593BB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D09CD" w:rsidRPr="00583976" w:rsidRDefault="000D09CD" w:rsidP="00683F60">
      <w:pPr>
        <w:rPr>
          <w:rFonts w:ascii="Calibri" w:hAnsi="Calibri" w:cs="Calibri"/>
          <w:sz w:val="22"/>
          <w:szCs w:val="22"/>
        </w:rPr>
      </w:pPr>
    </w:p>
    <w:p w:rsidR="00E751BC" w:rsidRPr="00583976" w:rsidRDefault="00E751BC" w:rsidP="004135DA">
      <w:pPr>
        <w:rPr>
          <w:rFonts w:ascii="Calibri" w:eastAsia="Arial Unicode MS" w:hAnsi="Calibri" w:cs="Calibri"/>
          <w:color w:val="808080"/>
          <w:sz w:val="22"/>
          <w:szCs w:val="22"/>
        </w:rPr>
      </w:pPr>
    </w:p>
    <w:p w:rsidR="00771081" w:rsidRPr="00583976" w:rsidRDefault="00771081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INFRAESTRUTURA E INSTALAÇÕES</w:t>
      </w:r>
    </w:p>
    <w:p w:rsidR="00771081" w:rsidRPr="00583976" w:rsidRDefault="00771081" w:rsidP="0077108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A </w:t>
      </w:r>
      <w:r w:rsidRPr="00583976">
        <w:rPr>
          <w:rFonts w:ascii="Calibri" w:hAnsi="Calibri" w:cs="Calibri"/>
          <w:b/>
          <w:sz w:val="22"/>
          <w:szCs w:val="22"/>
        </w:rPr>
        <w:t xml:space="preserve">Fundação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Prudente</w:t>
      </w:r>
      <w:r w:rsidRPr="00583976">
        <w:rPr>
          <w:rFonts w:ascii="Calibri" w:hAnsi="Calibri" w:cs="Calibri"/>
          <w:sz w:val="22"/>
          <w:szCs w:val="22"/>
        </w:rPr>
        <w:t>, mantenedora: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, CNPJ/MF 60.961.968/0001-06 (matriz), localizado à Rua Professor </w:t>
      </w:r>
      <w:proofErr w:type="spellStart"/>
      <w:r w:rsidRPr="00583976">
        <w:rPr>
          <w:rFonts w:ascii="Calibri" w:hAnsi="Calibri" w:cs="Calibri"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Prudente, 211, Liberdade, CEP 01509-900, São Paulo/SP;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– Tamandaré (TT)</w:t>
      </w:r>
      <w:r w:rsidRPr="00583976">
        <w:rPr>
          <w:rFonts w:ascii="Calibri" w:hAnsi="Calibri" w:cs="Calibri"/>
          <w:sz w:val="22"/>
          <w:szCs w:val="22"/>
        </w:rPr>
        <w:t xml:space="preserve">, CNPJ/MF 60.961.968/0004-59 (filial), localizado à Rua Tamandaré, 753, Liberdade, CEP 01525-001, São Paulo/SP; </w:t>
      </w:r>
    </w:p>
    <w:p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</w:t>
      </w: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Center – Pires da Mota (PM)</w:t>
      </w:r>
      <w:r w:rsidRPr="00583976">
        <w:rPr>
          <w:rFonts w:ascii="Calibri" w:eastAsia="Tahoma" w:hAnsi="Calibri" w:cs="Calibri"/>
          <w:sz w:val="22"/>
          <w:szCs w:val="22"/>
        </w:rPr>
        <w:t>, CNPJ/MF 60.961.968/0008-82 (filial), localizado à Rua Pires da Mota, 1167, Aclimação, CEP 01529-001, São Paulo/SP;  </w:t>
      </w:r>
    </w:p>
    <w:p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eastAsia="Tahoma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 xml:space="preserve"> Câncer Center – Unidade Castro Alves </w:t>
      </w: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ssistencial</w:t>
      </w:r>
      <w:r w:rsidRPr="00583976">
        <w:rPr>
          <w:rFonts w:ascii="Calibri" w:eastAsia="Tahoma" w:hAnsi="Calibri" w:cs="Calibri"/>
          <w:sz w:val="22"/>
          <w:szCs w:val="22"/>
        </w:rPr>
        <w:t>,CNPJ</w:t>
      </w:r>
      <w:proofErr w:type="spellEnd"/>
      <w:r w:rsidRPr="00583976">
        <w:rPr>
          <w:rFonts w:ascii="Calibri" w:eastAsia="Tahoma" w:hAnsi="Calibri" w:cs="Calibri"/>
          <w:sz w:val="22"/>
          <w:szCs w:val="22"/>
        </w:rPr>
        <w:t>/MF 60.961.968/0009-63, localizado na Rua Castro Alves, 131, Aclimação, CEP 01532-001, São Paulo/SP;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Centro Internacional de Pesquisa e Ensino –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(CIPE)</w:t>
      </w:r>
      <w:r w:rsidRPr="00583976">
        <w:rPr>
          <w:rFonts w:ascii="Calibri" w:hAnsi="Calibri" w:cs="Calibri"/>
          <w:sz w:val="22"/>
          <w:szCs w:val="22"/>
        </w:rPr>
        <w:t xml:space="preserve">, CNPJ/MF 60.961.968/0003-78 (filial), localizado à Rua </w:t>
      </w:r>
      <w:proofErr w:type="spellStart"/>
      <w:r w:rsidRPr="00583976">
        <w:rPr>
          <w:rFonts w:ascii="Calibri" w:hAnsi="Calibri" w:cs="Calibri"/>
          <w:sz w:val="22"/>
          <w:szCs w:val="22"/>
        </w:rPr>
        <w:t>Pirapitingui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, 204, Liberdade, CEP 01508-020, São Paulo/SP, e entrada comercial pela Rua </w:t>
      </w:r>
      <w:proofErr w:type="spellStart"/>
      <w:r w:rsidRPr="00583976">
        <w:rPr>
          <w:rFonts w:ascii="Calibri" w:hAnsi="Calibri" w:cs="Calibri"/>
          <w:sz w:val="22"/>
          <w:szCs w:val="22"/>
        </w:rPr>
        <w:t>Taguá</w:t>
      </w:r>
      <w:proofErr w:type="spellEnd"/>
      <w:r w:rsidRPr="00583976">
        <w:rPr>
          <w:rFonts w:ascii="Calibri" w:hAnsi="Calibri" w:cs="Calibri"/>
          <w:sz w:val="22"/>
          <w:szCs w:val="22"/>
        </w:rPr>
        <w:t>, 440, Liberdade, CEP 01508-010, São Paulo/SP.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presta atendimento ambulatorial e hospitalar a pacientes oncológicos e não oncológicos e está capacitado para dar assistência médica na eventualidade de ocorrer eventos adversos relacionados ao tratamento de pacientes inseridos em projetos de pesquisa.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Ambulatório de </w:t>
      </w:r>
      <w:proofErr w:type="spellStart"/>
      <w:r w:rsidRPr="00583976">
        <w:rPr>
          <w:rFonts w:ascii="Calibri" w:hAnsi="Calibri" w:cs="Calibri"/>
          <w:b/>
          <w:bCs/>
          <w:color w:val="FF0000"/>
          <w:sz w:val="22"/>
          <w:szCs w:val="22"/>
        </w:rPr>
        <w:t>XXXX</w:t>
      </w:r>
      <w:r w:rsidRPr="00583976">
        <w:rPr>
          <w:rFonts w:ascii="Calibri" w:hAnsi="Calibri" w:cs="Calibri"/>
          <w:color w:val="FF0000"/>
          <w:sz w:val="22"/>
          <w:szCs w:val="22"/>
        </w:rPr>
        <w:t>possui</w:t>
      </w:r>
      <w:proofErr w:type="spellEnd"/>
      <w:r w:rsidRPr="0058397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consultórios, conta com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titulare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residentes 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XX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médicos estagiários, além d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recepcionista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secretária</w:t>
      </w:r>
      <w:r w:rsidRPr="00583976">
        <w:rPr>
          <w:rFonts w:ascii="Calibri" w:hAnsi="Calibri" w:cs="Calibri"/>
          <w:sz w:val="22"/>
          <w:szCs w:val="22"/>
        </w:rPr>
        <w:t xml:space="preserve">. Está inserido no complexo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, que possui: 361 leitos na matriz e 127 leitos na unidade (TT), dentre estes, leitos de enfermaria, apartamento e UTI, Ambulatórios em Diversas Especialidades, Central de Quimioterapia, Radioterapia, Unidade de Diagnóstico por Imagem, Laboratório de Análises Clínicas, Centro Cirúrgico, Anatomia Patológica e Pronto Socorro. 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224266" w:rsidRPr="00583976" w:rsidRDefault="00224266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me </w:t>
      </w:r>
      <w:proofErr w:type="spellStart"/>
      <w:r>
        <w:rPr>
          <w:rFonts w:ascii="Calibri" w:hAnsi="Calibri" w:cs="Calibri"/>
          <w:sz w:val="22"/>
          <w:szCs w:val="22"/>
        </w:rPr>
        <w:t>do</w:t>
      </w:r>
      <w:r w:rsidR="00784C8E">
        <w:rPr>
          <w:rFonts w:ascii="Calibri" w:hAnsi="Calibri" w:cs="Calibri"/>
          <w:sz w:val="22"/>
          <w:szCs w:val="22"/>
        </w:rPr>
        <w:t>Diretor</w:t>
      </w:r>
      <w:proofErr w:type="spellEnd"/>
      <w:r w:rsidR="00784C8E">
        <w:rPr>
          <w:rFonts w:ascii="Calibri" w:hAnsi="Calibri" w:cs="Calibri"/>
          <w:sz w:val="22"/>
          <w:szCs w:val="22"/>
        </w:rPr>
        <w:t xml:space="preserve"> do 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 ________________________</w:t>
      </w: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 xml:space="preserve">Assinatura do </w:t>
      </w:r>
      <w:r>
        <w:rPr>
          <w:rFonts w:ascii="Calibri" w:hAnsi="Calibri" w:cs="Calibri"/>
          <w:sz w:val="22"/>
          <w:szCs w:val="22"/>
        </w:rPr>
        <w:t xml:space="preserve">Diretor do </w:t>
      </w:r>
      <w:r w:rsidR="00784C8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______________________ </w:t>
      </w: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>Data:____/_____/____</w:t>
      </w:r>
    </w:p>
    <w:p w:rsidR="00604E82" w:rsidRPr="00583976" w:rsidRDefault="00604E82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116C3" w:rsidRDefault="00A116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43CCB" w:rsidRPr="00583976" w:rsidRDefault="00043CCB" w:rsidP="00043CCB">
      <w:pPr>
        <w:pStyle w:val="Ttulo1"/>
        <w:tabs>
          <w:tab w:val="left" w:pos="2127"/>
        </w:tabs>
        <w:spacing w:line="360" w:lineRule="auto"/>
        <w:rPr>
          <w:rFonts w:ascii="Calibri" w:hAnsi="Calibri" w:cs="Calibri"/>
          <w:sz w:val="22"/>
          <w:szCs w:val="22"/>
        </w:rPr>
      </w:pPr>
    </w:p>
    <w:p w:rsidR="00976D06" w:rsidRPr="00583976" w:rsidRDefault="00976D06" w:rsidP="00043CCB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:rsidR="009B12EC" w:rsidRPr="00583976" w:rsidRDefault="009B12EC" w:rsidP="009B12EC">
      <w:pPr>
        <w:rPr>
          <w:rFonts w:ascii="Calibri" w:hAnsi="Calibri" w:cs="Calibri"/>
          <w:sz w:val="22"/>
          <w:szCs w:val="22"/>
        </w:rPr>
      </w:pPr>
    </w:p>
    <w:p w:rsidR="00095F3A" w:rsidRPr="00583976" w:rsidRDefault="00095F3A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:rsidR="009B12EC" w:rsidRPr="00583976" w:rsidRDefault="009B12EC" w:rsidP="00976D06">
      <w:pPr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Declaro que o Departamento</w:t>
      </w:r>
      <w:r w:rsidR="00991A39" w:rsidRPr="00583976">
        <w:rPr>
          <w:rFonts w:ascii="Calibri" w:hAnsi="Calibri" w:cs="Calibri"/>
          <w:sz w:val="22"/>
          <w:szCs w:val="22"/>
        </w:rPr>
        <w:t xml:space="preserve"> de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.....................</w:t>
      </w:r>
      <w:r w:rsidR="00976D06" w:rsidRPr="00583976">
        <w:rPr>
          <w:rFonts w:ascii="Calibri" w:hAnsi="Calibri" w:cs="Calibri"/>
          <w:sz w:val="22"/>
          <w:szCs w:val="22"/>
        </w:rPr>
        <w:t xml:space="preserve">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="00976D06" w:rsidRPr="00583976">
        <w:rPr>
          <w:rFonts w:ascii="Calibri" w:hAnsi="Calibri" w:cs="Calibri"/>
          <w:sz w:val="22"/>
          <w:szCs w:val="22"/>
        </w:rPr>
        <w:t>C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</w:t>
      </w: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642A2C" w:rsidRPr="00583976" w:rsidRDefault="00642A2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:rsidR="00642A2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642A2C" w:rsidRPr="00583976" w:rsidRDefault="00642A2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42A2C" w:rsidRPr="00583976" w:rsidTr="22B1063C">
        <w:tc>
          <w:tcPr>
            <w:tcW w:w="5353" w:type="dxa"/>
          </w:tcPr>
          <w:p w:rsidR="00642A2C" w:rsidRPr="00583976" w:rsidRDefault="00642A2C" w:rsidP="22B1063C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blue"/>
              </w:rPr>
            </w:pPr>
          </w:p>
        </w:tc>
      </w:tr>
      <w:tr w:rsidR="00642A2C" w:rsidRPr="00583976" w:rsidTr="22B1063C">
        <w:trPr>
          <w:trHeight w:val="177"/>
        </w:trPr>
        <w:tc>
          <w:tcPr>
            <w:tcW w:w="5353" w:type="dxa"/>
          </w:tcPr>
          <w:p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Nome do Diretor do Departamento_________________</w:t>
            </w:r>
          </w:p>
          <w:p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 xml:space="preserve">Assinatura do Diretor do Departamento_____________ </w:t>
            </w:r>
          </w:p>
          <w:p w:rsidR="00642A2C" w:rsidRPr="00583976" w:rsidRDefault="56A8C409" w:rsidP="22B1063C">
            <w:pPr>
              <w:rPr>
                <w:rFonts w:ascii="Calibri" w:hAnsi="Calibri" w:cs="Calibri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  <w:p w:rsidR="00642A2C" w:rsidRPr="00583976" w:rsidRDefault="00642A2C" w:rsidP="22B1063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2A2C" w:rsidRPr="00583976" w:rsidTr="22B1063C">
        <w:trPr>
          <w:trHeight w:val="328"/>
        </w:trPr>
        <w:tc>
          <w:tcPr>
            <w:tcW w:w="5353" w:type="dxa"/>
          </w:tcPr>
          <w:p w:rsidR="00642A2C" w:rsidRPr="00583976" w:rsidRDefault="00642A2C" w:rsidP="002C2D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D40515" w:rsidRDefault="00D4051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D40515" w:rsidRDefault="00D40515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USO E DESTINO DO MATERIAL BIOLÓGICO, PUBLICAÇÃO DOS DADOS E PROPRIEDADE DAS INFORMAÇÕES GERADAS</w:t>
      </w:r>
    </w:p>
    <w:p w:rsidR="00AA719F" w:rsidRPr="00583976" w:rsidRDefault="00AA719F" w:rsidP="00AA719F">
      <w:pPr>
        <w:pStyle w:val="Ttulo1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AA719F" w:rsidRPr="00583976" w:rsidRDefault="00AA719F" w:rsidP="00AA719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AA719F" w:rsidRPr="00583976" w:rsidRDefault="00AA719F" w:rsidP="00AA719F">
      <w:pPr>
        <w:jc w:val="both"/>
        <w:rPr>
          <w:rFonts w:ascii="Calibri" w:hAnsi="Calibri" w:cs="Calibri"/>
          <w:b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2B1063C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="001360F8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1360F8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="001360F8" w:rsidRPr="22B1063C">
        <w:rPr>
          <w:rFonts w:ascii="Calibri" w:hAnsi="Calibri" w:cs="Calibri"/>
          <w:sz w:val="22"/>
          <w:szCs w:val="22"/>
        </w:rPr>
        <w:fldChar w:fldCharType="end"/>
      </w:r>
      <w:proofErr w:type="spellStart"/>
      <w:r w:rsidRPr="22B1063C">
        <w:rPr>
          <w:rFonts w:ascii="Calibri" w:hAnsi="Calibri" w:cs="Calibri"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Center, localizado(a) à </w:t>
      </w:r>
      <w:r w:rsidR="001360F8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1360F8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Rua Prof. Antônio Prudente, 211</w:t>
      </w:r>
      <w:r w:rsidR="001360F8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</w:t>
      </w:r>
      <w:r w:rsidR="001360F8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1360F8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ão Paulo</w:t>
      </w:r>
      <w:r w:rsidR="001360F8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- </w:t>
      </w:r>
      <w:r w:rsidR="001360F8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1360F8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P</w:t>
      </w:r>
      <w:r w:rsidR="001360F8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CEP </w:t>
      </w:r>
      <w:r w:rsidR="001360F8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1360F8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01509-900</w:t>
      </w:r>
      <w:r w:rsidR="001360F8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2B1063C">
        <w:rPr>
          <w:rFonts w:ascii="Calibri" w:hAnsi="Calibri" w:cs="Calibri"/>
          <w:sz w:val="22"/>
          <w:szCs w:val="22"/>
        </w:rPr>
        <w:t>n</w:t>
      </w:r>
      <w:r w:rsidRPr="22B1063C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 e das Portarias da Agência Nacional de Vigilância Sanitária, declaro que o manuseio dos dados e dos materiais biológicos coletados serão usados exclusivamente para os fins previstos no protocolo. </w:t>
      </w:r>
    </w:p>
    <w:p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ncordo também em tornar público às autoridades regulatórias os resultados desta pesquisa quer sejam eles favoráveis ou não.</w:t>
      </w:r>
    </w:p>
    <w:p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5 anos, após o término da pesquisa.</w:t>
      </w: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AA719F" w:rsidRPr="00583976" w:rsidTr="00523D15">
        <w:tc>
          <w:tcPr>
            <w:tcW w:w="5353" w:type="dxa"/>
          </w:tcPr>
          <w:p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AA719F" w:rsidRPr="00583976" w:rsidRDefault="00AA719F" w:rsidP="00523D15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AA719F" w:rsidRPr="00583976" w:rsidTr="00523D15">
        <w:tc>
          <w:tcPr>
            <w:tcW w:w="5353" w:type="dxa"/>
          </w:tcPr>
          <w:p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719F" w:rsidRPr="00583976" w:rsidTr="00523D15">
        <w:trPr>
          <w:trHeight w:val="328"/>
        </w:trPr>
        <w:tc>
          <w:tcPr>
            <w:tcW w:w="5353" w:type="dxa"/>
          </w:tcPr>
          <w:p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Default="00AA719F" w:rsidP="00AA719F">
      <w:pPr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:rsidR="0031022B" w:rsidRPr="00583976" w:rsidRDefault="0031022B" w:rsidP="003E1106">
      <w:pPr>
        <w:pStyle w:val="Rodap"/>
        <w:ind w:right="-415"/>
        <w:jc w:val="center"/>
        <w:rPr>
          <w:rStyle w:val="Nmerodepgina"/>
          <w:rFonts w:ascii="Calibri" w:hAnsi="Calibri" w:cs="Calibri"/>
          <w:i/>
          <w:sz w:val="22"/>
          <w:szCs w:val="22"/>
        </w:rPr>
      </w:pPr>
    </w:p>
    <w:p w:rsidR="00991A39" w:rsidRDefault="002A0DDD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noProof/>
          <w:sz w:val="22"/>
          <w:szCs w:val="22"/>
        </w:rPr>
      </w:pPr>
      <w:r w:rsidRPr="00583976">
        <w:rPr>
          <w:rFonts w:ascii="Calibri" w:hAnsi="Calibri" w:cs="Calibri"/>
          <w:noProof/>
          <w:sz w:val="22"/>
          <w:szCs w:val="22"/>
        </w:rPr>
        <w:br w:type="page"/>
      </w:r>
    </w:p>
    <w:p w:rsidR="00AA719F" w:rsidRPr="00AA719F" w:rsidRDefault="00AA719F" w:rsidP="00AA719F"/>
    <w:p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Declaramos que 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</w:t>
      </w:r>
      <w:r w:rsidRPr="00583976">
        <w:rPr>
          <w:rFonts w:ascii="Calibri" w:hAnsi="Calibri" w:cs="Calibri"/>
          <w:sz w:val="22"/>
          <w:szCs w:val="22"/>
        </w:rPr>
        <w:t>.</w:t>
      </w: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Default="00AA719F" w:rsidP="00AA719F">
      <w:pPr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Dra. Marina De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Brot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Andrade</w:t>
      </w:r>
    </w:p>
    <w:p w:rsidR="00AA719F" w:rsidRDefault="00AA719F" w:rsidP="00AA719F">
      <w:pPr>
        <w:rPr>
          <w:rFonts w:ascii="Calibri" w:hAnsi="Calibri" w:cs="Calibri"/>
          <w:b/>
          <w:bCs/>
          <w:sz w:val="22"/>
          <w:szCs w:val="22"/>
        </w:rPr>
      </w:pPr>
      <w:r w:rsidRPr="22B1063C">
        <w:rPr>
          <w:rFonts w:ascii="Calibri" w:hAnsi="Calibri" w:cs="Calibri"/>
          <w:b/>
          <w:bCs/>
          <w:sz w:val="22"/>
          <w:szCs w:val="22"/>
        </w:rPr>
        <w:t xml:space="preserve">Coordenadora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Biobanc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A.C.CamargoCancer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Center</w:t>
      </w:r>
    </w:p>
    <w:p w:rsidR="00AA719F" w:rsidRDefault="00AA719F" w:rsidP="00AA719F">
      <w:r w:rsidRPr="00583976">
        <w:rPr>
          <w:rFonts w:ascii="Calibri" w:hAnsi="Calibri" w:cs="Calibri"/>
          <w:b/>
          <w:bCs/>
          <w:sz w:val="22"/>
          <w:szCs w:val="22"/>
        </w:rPr>
        <w:t>Data: ____/____/____</w:t>
      </w: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A116C3" w:rsidRDefault="00A116C3" w:rsidP="00A116C3"/>
    <w:p w:rsidR="00AA719F" w:rsidRDefault="00AA719F" w:rsidP="00A116C3"/>
    <w:p w:rsidR="00AA719F" w:rsidRDefault="00AA719F">
      <w:r>
        <w:br w:type="page"/>
      </w:r>
    </w:p>
    <w:p w:rsidR="00AA719F" w:rsidRPr="00A116C3" w:rsidRDefault="00AA719F" w:rsidP="00A116C3"/>
    <w:p w:rsidR="00991A39" w:rsidRPr="00583976" w:rsidRDefault="00991A39" w:rsidP="00991A3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A PUBLICAÇÃO DOS DADOS DE PESQUISA UTILIZANDO AMOSTRAS FORNECIDAS E PROCESSA</w:t>
      </w:r>
      <w:r w:rsidR="00976D06" w:rsidRPr="00583976">
        <w:rPr>
          <w:rFonts w:ascii="Calibri" w:hAnsi="Calibri" w:cs="Calibri"/>
          <w:sz w:val="22"/>
          <w:szCs w:val="22"/>
        </w:rPr>
        <w:t>DAS PELO BIOBANCO DO A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 xml:space="preserve"> CANCER CENTER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991A39" w:rsidRPr="00583976" w:rsidRDefault="00991A39" w:rsidP="00991A39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="00B31315" w:rsidRPr="00583976">
        <w:rPr>
          <w:rFonts w:ascii="Calibri" w:hAnsi="Calibri" w:cs="Calibri"/>
          <w:b/>
          <w:color w:val="FF0000"/>
          <w:sz w:val="22"/>
          <w:szCs w:val="22"/>
        </w:rPr>
        <w:t>título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do projeto </w:t>
      </w:r>
    </w:p>
    <w:p w:rsidR="00991A39" w:rsidRPr="00583976" w:rsidRDefault="00991A39" w:rsidP="00991A39">
      <w:pPr>
        <w:rPr>
          <w:rFonts w:ascii="Calibri" w:hAnsi="Calibri" w:cs="Calibri"/>
          <w:b/>
          <w:bCs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Eu, Pesquisador</w:t>
      </w:r>
      <w:r w:rsidR="24AD690E" w:rsidRPr="00583976">
        <w:rPr>
          <w:rFonts w:ascii="Calibri" w:hAnsi="Calibri" w:cs="Calibri"/>
          <w:sz w:val="22"/>
          <w:szCs w:val="22"/>
        </w:rPr>
        <w:t xml:space="preserve"> (a)</w:t>
      </w:r>
      <w:r w:rsidRPr="00583976">
        <w:rPr>
          <w:rFonts w:ascii="Calibri" w:hAnsi="Calibri" w:cs="Calibri"/>
          <w:sz w:val="22"/>
          <w:szCs w:val="22"/>
        </w:rPr>
        <w:t xml:space="preserve"> Responsável pelo presente Projeto de Pesquisa a ser conduzido na </w:t>
      </w:r>
      <w:r w:rsidR="001360F8" w:rsidRPr="22B1063C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22B1063C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="001360F8" w:rsidRPr="22B1063C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Funda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ção Antônio Prudente -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A</w:t>
      </w:r>
      <w:r w:rsidR="00706034" w:rsidRPr="22B1063C">
        <w:rPr>
          <w:rFonts w:ascii="Calibri" w:hAnsi="Calibri" w:cs="Calibri"/>
          <w:b/>
          <w:bCs/>
          <w:noProof/>
          <w:sz w:val="22"/>
          <w:szCs w:val="22"/>
        </w:rPr>
        <w:t>.C.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margo 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ncer Center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- Centro de Tratamento, Ensino e Pesquisa </w:t>
      </w:r>
      <w:r w:rsidR="001360F8" w:rsidRPr="22B1063C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22B1063C">
        <w:rPr>
          <w:rFonts w:ascii="Calibri" w:hAnsi="Calibri" w:cs="Calibri"/>
          <w:b/>
          <w:bCs/>
          <w:sz w:val="22"/>
          <w:szCs w:val="22"/>
        </w:rPr>
        <w:t>em Câncer</w:t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="001360F8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1360F8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="001360F8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1360F8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1360F8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="001360F8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1360F8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1360F8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="001360F8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="001360F8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1360F8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="001360F8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>, me comprometo a utilizar, em qualquer publicação que resulte da utilização de amostras fornecidas e proces</w:t>
      </w:r>
      <w:r w:rsidR="00976D06" w:rsidRPr="00583976">
        <w:rPr>
          <w:rFonts w:ascii="Calibri" w:hAnsi="Calibri" w:cs="Calibri"/>
          <w:sz w:val="22"/>
          <w:szCs w:val="22"/>
        </w:rPr>
        <w:t xml:space="preserve">sadas pel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505B7C" w:rsidRPr="00583976">
        <w:rPr>
          <w:rFonts w:ascii="Calibri" w:hAnsi="Calibri" w:cs="Calibri"/>
          <w:sz w:val="22"/>
          <w:szCs w:val="22"/>
        </w:rPr>
        <w:t>.C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, as seguintes menções, seja na descrição de material e métodos, ou como forma de agradecimento: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“As amostras foram fornecidas pel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”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583976">
        <w:rPr>
          <w:rFonts w:ascii="Calibri" w:hAnsi="Calibri" w:cs="Calibri"/>
          <w:sz w:val="22"/>
          <w:szCs w:val="22"/>
          <w:lang w:val="en-US"/>
        </w:rPr>
        <w:t>e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525150" w:rsidP="00991A39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583976">
        <w:rPr>
          <w:rFonts w:ascii="Calibri" w:hAnsi="Calibri" w:cs="Calibri"/>
          <w:sz w:val="22"/>
          <w:szCs w:val="22"/>
          <w:lang w:val="en-US"/>
        </w:rPr>
        <w:t xml:space="preserve">“Samples were provided by the </w:t>
      </w:r>
      <w:proofErr w:type="spellStart"/>
      <w:r w:rsidRPr="00583976">
        <w:rPr>
          <w:rFonts w:ascii="Calibri" w:hAnsi="Calibri" w:cs="Calibri"/>
          <w:sz w:val="22"/>
          <w:szCs w:val="22"/>
          <w:lang w:val="en-US"/>
        </w:rPr>
        <w:t>A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amargo</w:t>
      </w:r>
      <w:r w:rsidR="00976D06" w:rsidRPr="00583976">
        <w:rPr>
          <w:rFonts w:ascii="Calibri" w:hAnsi="Calibri" w:cs="Calibri"/>
          <w:sz w:val="22"/>
          <w:szCs w:val="22"/>
          <w:lang w:val="en-US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  <w:lang w:val="en-US"/>
        </w:rPr>
        <w:t xml:space="preserve"> Center </w:t>
      </w:r>
      <w:proofErr w:type="spellStart"/>
      <w:r w:rsidR="00991A39" w:rsidRPr="00583976">
        <w:rPr>
          <w:rFonts w:ascii="Calibri" w:hAnsi="Calibri" w:cs="Calibri"/>
          <w:sz w:val="22"/>
          <w:szCs w:val="22"/>
          <w:lang w:val="en-US"/>
        </w:rPr>
        <w:t>Biobank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>”</w:t>
      </w: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91A39" w:rsidRPr="00583976" w:rsidTr="2D37D430">
        <w:tc>
          <w:tcPr>
            <w:tcW w:w="5353" w:type="dxa"/>
          </w:tcPr>
          <w:p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991A39" w:rsidRPr="00583976" w:rsidRDefault="0418ADC5" w:rsidP="2D37D430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991A39" w:rsidRPr="00583976" w:rsidTr="2D37D430">
        <w:tc>
          <w:tcPr>
            <w:tcW w:w="5353" w:type="dxa"/>
          </w:tcPr>
          <w:p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1A39" w:rsidRPr="00583976" w:rsidTr="2D37D430">
        <w:trPr>
          <w:trHeight w:val="300"/>
        </w:trPr>
        <w:tc>
          <w:tcPr>
            <w:tcW w:w="5353" w:type="dxa"/>
          </w:tcPr>
          <w:p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536FE4" w:rsidRDefault="00536FE4" w:rsidP="00AA719F">
      <w:pPr>
        <w:pStyle w:val="Ttulo1"/>
        <w:tabs>
          <w:tab w:val="left" w:pos="212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sectPr w:rsidR="00536FE4" w:rsidSect="00CB59A4">
      <w:headerReference w:type="default" r:id="rId10"/>
      <w:footerReference w:type="even" r:id="rId11"/>
      <w:footerReference w:type="default" r:id="rId12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967EE4B" w16cex:dateUtc="2021-05-21T20:00:47.1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C90D89" w16cid:durableId="6967EE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D2" w:rsidRDefault="00A02DD2">
      <w:r>
        <w:separator/>
      </w:r>
    </w:p>
  </w:endnote>
  <w:endnote w:type="continuationSeparator" w:id="0">
    <w:p w:rsidR="00A02DD2" w:rsidRDefault="00A0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6F" w:rsidRDefault="001360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37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:rsidR="00C3376F" w:rsidRPr="00583976" w:rsidRDefault="00C3376F" w:rsidP="003E1106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583976">
      <w:rPr>
        <w:rFonts w:ascii="Calibri" w:hAnsi="Calibri" w:cs="Calibri"/>
        <w:b/>
        <w:sz w:val="18"/>
        <w:szCs w:val="18"/>
      </w:rPr>
      <w:t xml:space="preserve">Diretrizes para Projetos </w:t>
    </w:r>
    <w:r w:rsidR="004E50BD" w:rsidRPr="00583976">
      <w:rPr>
        <w:rFonts w:ascii="Calibri" w:hAnsi="Calibri" w:cs="Calibri"/>
        <w:b/>
        <w:sz w:val="18"/>
        <w:szCs w:val="18"/>
      </w:rPr>
      <w:t xml:space="preserve">de Pesquisa </w:t>
    </w:r>
    <w:r w:rsidR="00683F60">
      <w:rPr>
        <w:rFonts w:ascii="Calibri" w:hAnsi="Calibri" w:cs="Calibri"/>
        <w:b/>
        <w:sz w:val="18"/>
        <w:szCs w:val="18"/>
      </w:rPr>
      <w:t xml:space="preserve">- </w:t>
    </w:r>
    <w:r w:rsidRPr="00583976">
      <w:rPr>
        <w:rFonts w:ascii="Calibri" w:hAnsi="Calibri" w:cs="Calibri"/>
        <w:b/>
        <w:sz w:val="18"/>
        <w:szCs w:val="18"/>
      </w:rPr>
      <w:t>20</w:t>
    </w:r>
    <w:r w:rsidR="00EB4CC7">
      <w:rPr>
        <w:rFonts w:ascii="Calibri" w:hAnsi="Calibri" w:cs="Calibri"/>
        <w:b/>
        <w:sz w:val="18"/>
        <w:szCs w:val="18"/>
      </w:rPr>
      <w:t>22</w:t>
    </w:r>
    <w:r w:rsidR="00A116C3">
      <w:rPr>
        <w:rFonts w:ascii="Calibri" w:hAnsi="Calibri" w:cs="Calibri"/>
        <w:b/>
        <w:sz w:val="18"/>
        <w:szCs w:val="18"/>
      </w:rPr>
      <w:t>–</w:t>
    </w:r>
    <w:r w:rsidR="0096632C">
      <w:rPr>
        <w:rFonts w:ascii="Calibri" w:hAnsi="Calibri" w:cs="Calibri"/>
        <w:b/>
        <w:sz w:val="18"/>
        <w:szCs w:val="18"/>
      </w:rPr>
      <w:t>COPARTICIPANTE</w:t>
    </w:r>
    <w:r w:rsidR="00EB4CC7">
      <w:rPr>
        <w:rFonts w:ascii="Calibri" w:hAnsi="Calibri" w:cs="Calibri"/>
        <w:b/>
        <w:sz w:val="18"/>
        <w:szCs w:val="18"/>
      </w:rPr>
      <w:t xml:space="preserve"> –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:rsidR="00C3376F" w:rsidRDefault="00C337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D2" w:rsidRDefault="00A02DD2">
      <w:r>
        <w:separator/>
      </w:r>
    </w:p>
  </w:footnote>
  <w:footnote w:type="continuationSeparator" w:id="0">
    <w:p w:rsidR="00A02DD2" w:rsidRDefault="00A0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E3" w:rsidRDefault="00A02DD2" w:rsidP="00A116C3">
    <w:pPr>
      <w:pStyle w:val="Cabealho"/>
    </w:pPr>
    <w:r>
      <w:rPr>
        <w:rFonts w:ascii="Tahoma" w:hAnsi="Tahoma" w:cs="Tahoma"/>
        <w:noProof/>
        <w:sz w:val="22"/>
        <w:szCs w:val="22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84.75pt;margin-top:-1.5pt;width:139.5pt;height:42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Y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" stroked="f">
          <v:textbox>
            <w:txbxContent>
              <w:p w:rsidR="008426E3" w:rsidRPr="00583976" w:rsidRDefault="008426E3" w:rsidP="008426E3">
                <w:pPr>
                  <w:jc w:val="center"/>
                  <w:rPr>
                    <w:rFonts w:ascii="Calibri" w:hAnsi="Calibri" w:cs="Calibri"/>
                    <w:b/>
                  </w:rPr>
                </w:pPr>
                <w:r w:rsidRPr="00583976">
                  <w:rPr>
                    <w:rFonts w:ascii="Calibri" w:hAnsi="Calibri" w:cs="Calibri"/>
                    <w:b/>
                  </w:rPr>
                  <w:t>COMITÊ DE ÉTICA</w:t>
                </w:r>
              </w:p>
              <w:p w:rsidR="008426E3" w:rsidRPr="00583976" w:rsidRDefault="008426E3" w:rsidP="008426E3">
                <w:pPr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583976">
                  <w:rPr>
                    <w:rFonts w:ascii="Calibri" w:hAnsi="Calibri" w:cs="Calibri"/>
                    <w:b/>
                  </w:rPr>
                  <w:t>EM PESQUISA - CEP</w:t>
                </w:r>
              </w:p>
              <w:p w:rsidR="008426E3" w:rsidRDefault="008426E3"/>
            </w:txbxContent>
          </v:textbox>
        </v:shape>
      </w:pict>
    </w:r>
    <w:r w:rsidR="00AF43E0">
      <w:rPr>
        <w:noProof/>
      </w:rPr>
      <w:drawing>
        <wp:inline distT="0" distB="0" distL="0" distR="0">
          <wp:extent cx="3942715" cy="4000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855D13"/>
    <w:multiLevelType w:val="singleLevel"/>
    <w:tmpl w:val="EE855D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BB6A01"/>
    <w:multiLevelType w:val="hybridMultilevel"/>
    <w:tmpl w:val="0228F46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C726A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5520"/>
    <w:multiLevelType w:val="multilevel"/>
    <w:tmpl w:val="64BAD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977F1"/>
    <w:multiLevelType w:val="hybridMultilevel"/>
    <w:tmpl w:val="A7F847CA"/>
    <w:lvl w:ilvl="0" w:tplc="C56E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B22BE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69F11C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7316E46"/>
    <w:multiLevelType w:val="hybridMultilevel"/>
    <w:tmpl w:val="9392E4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C06E7"/>
    <w:multiLevelType w:val="singleLevel"/>
    <w:tmpl w:val="D4ECDB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FA2F9A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E652D37"/>
    <w:multiLevelType w:val="hybridMultilevel"/>
    <w:tmpl w:val="43B005C0"/>
    <w:lvl w:ilvl="0" w:tplc="0C3CD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0FBA"/>
    <w:multiLevelType w:val="hybridMultilevel"/>
    <w:tmpl w:val="AEE068DC"/>
    <w:lvl w:ilvl="0" w:tplc="64322E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1FD8"/>
    <w:multiLevelType w:val="hybridMultilevel"/>
    <w:tmpl w:val="B4A49D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A781C"/>
    <w:multiLevelType w:val="hybridMultilevel"/>
    <w:tmpl w:val="FE5479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81007"/>
    <w:multiLevelType w:val="hybridMultilevel"/>
    <w:tmpl w:val="774AC56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44E3C"/>
    <w:multiLevelType w:val="singleLevel"/>
    <w:tmpl w:val="19CCF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6">
    <w:nsid w:val="26606841"/>
    <w:multiLevelType w:val="hybridMultilevel"/>
    <w:tmpl w:val="A7341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54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36451D"/>
    <w:multiLevelType w:val="hybridMultilevel"/>
    <w:tmpl w:val="6ACA2B58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D930B66"/>
    <w:multiLevelType w:val="hybridMultilevel"/>
    <w:tmpl w:val="03FC50BA"/>
    <w:lvl w:ilvl="0" w:tplc="04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2FE353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527E7E"/>
    <w:multiLevelType w:val="hybridMultilevel"/>
    <w:tmpl w:val="F2B6F5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26A06"/>
    <w:multiLevelType w:val="multilevel"/>
    <w:tmpl w:val="5936E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>
    <w:nsid w:val="344C0AB1"/>
    <w:multiLevelType w:val="multilevel"/>
    <w:tmpl w:val="03FC50BA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6F05DD6"/>
    <w:multiLevelType w:val="hybridMultilevel"/>
    <w:tmpl w:val="64BAD0CC"/>
    <w:lvl w:ilvl="0" w:tplc="29A0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916269"/>
    <w:multiLevelType w:val="hybridMultilevel"/>
    <w:tmpl w:val="54746DC0"/>
    <w:lvl w:ilvl="0" w:tplc="2D6CE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D5399B"/>
    <w:multiLevelType w:val="hybridMultilevel"/>
    <w:tmpl w:val="73E460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2397F"/>
    <w:multiLevelType w:val="singleLevel"/>
    <w:tmpl w:val="E4EA6EC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DD5324B"/>
    <w:multiLevelType w:val="singleLevel"/>
    <w:tmpl w:val="331C1FB6"/>
    <w:lvl w:ilvl="0">
      <w:start w:val="1"/>
      <w:numFmt w:val="decimal"/>
      <w:lvlText w:val="%1 - "/>
      <w:legacy w:legacy="1" w:legacySpace="0" w:legacyIndent="284"/>
      <w:lvlJc w:val="left"/>
      <w:pPr>
        <w:ind w:left="284" w:hanging="284"/>
      </w:pPr>
    </w:lvl>
  </w:abstractNum>
  <w:abstractNum w:abstractNumId="32">
    <w:nsid w:val="521D72C5"/>
    <w:multiLevelType w:val="multilevel"/>
    <w:tmpl w:val="0268BDB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440749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4228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AB35A0D"/>
    <w:multiLevelType w:val="multilevel"/>
    <w:tmpl w:val="DCB0D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>
    <w:nsid w:val="63156524"/>
    <w:multiLevelType w:val="hybridMultilevel"/>
    <w:tmpl w:val="A9CA5CC6"/>
    <w:lvl w:ilvl="0" w:tplc="3C4EFF56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5BE66D2"/>
    <w:multiLevelType w:val="hybridMultilevel"/>
    <w:tmpl w:val="9B84AC3E"/>
    <w:lvl w:ilvl="0" w:tplc="1B0E5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808B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827C11"/>
    <w:multiLevelType w:val="hybridMultilevel"/>
    <w:tmpl w:val="ED3C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93A14"/>
    <w:multiLevelType w:val="singleLevel"/>
    <w:tmpl w:val="8424EB68"/>
    <w:lvl w:ilvl="0">
      <w:start w:val="1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41">
    <w:nsid w:val="6CA37AF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D687806"/>
    <w:multiLevelType w:val="hybridMultilevel"/>
    <w:tmpl w:val="90C8E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F69F9"/>
    <w:multiLevelType w:val="hybridMultilevel"/>
    <w:tmpl w:val="F7AE4F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254B2"/>
    <w:multiLevelType w:val="multilevel"/>
    <w:tmpl w:val="D08630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>
    <w:nsid w:val="7256202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>
    <w:nsid w:val="73706F5A"/>
    <w:multiLevelType w:val="hybridMultilevel"/>
    <w:tmpl w:val="1E6677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3F261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>
    <w:nsid w:val="78AA5762"/>
    <w:multiLevelType w:val="singleLevel"/>
    <w:tmpl w:val="08DE7E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F177033"/>
    <w:multiLevelType w:val="singleLevel"/>
    <w:tmpl w:val="5E7E65B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5"/>
  </w:num>
  <w:num w:numId="5">
    <w:abstractNumId w:val="38"/>
  </w:num>
  <w:num w:numId="6">
    <w:abstractNumId w:val="9"/>
  </w:num>
  <w:num w:numId="7">
    <w:abstractNumId w:val="45"/>
  </w:num>
  <w:num w:numId="8">
    <w:abstractNumId w:val="47"/>
  </w:num>
  <w:num w:numId="9">
    <w:abstractNumId w:val="20"/>
  </w:num>
  <w:num w:numId="10">
    <w:abstractNumId w:val="33"/>
  </w:num>
  <w:num w:numId="11">
    <w:abstractNumId w:val="2"/>
  </w:num>
  <w:num w:numId="12">
    <w:abstractNumId w:val="6"/>
  </w:num>
  <w:num w:numId="13">
    <w:abstractNumId w:val="16"/>
  </w:num>
  <w:num w:numId="14">
    <w:abstractNumId w:val="37"/>
  </w:num>
  <w:num w:numId="15">
    <w:abstractNumId w:val="21"/>
  </w:num>
  <w:num w:numId="16">
    <w:abstractNumId w:val="40"/>
  </w:num>
  <w:num w:numId="17">
    <w:abstractNumId w:val="31"/>
  </w:num>
  <w:num w:numId="18">
    <w:abstractNumId w:val="35"/>
  </w:num>
  <w:num w:numId="19">
    <w:abstractNumId w:val="44"/>
  </w:num>
  <w:num w:numId="20">
    <w:abstractNumId w:val="8"/>
  </w:num>
  <w:num w:numId="21">
    <w:abstractNumId w:val="49"/>
  </w:num>
  <w:num w:numId="22">
    <w:abstractNumId w:val="48"/>
  </w:num>
  <w:num w:numId="23">
    <w:abstractNumId w:val="23"/>
  </w:num>
  <w:num w:numId="24">
    <w:abstractNumId w:val="15"/>
  </w:num>
  <w:num w:numId="25">
    <w:abstractNumId w:val="10"/>
  </w:num>
  <w:num w:numId="26">
    <w:abstractNumId w:val="29"/>
  </w:num>
  <w:num w:numId="27">
    <w:abstractNumId w:val="28"/>
  </w:num>
  <w:num w:numId="28">
    <w:abstractNumId w:val="7"/>
  </w:num>
  <w:num w:numId="29">
    <w:abstractNumId w:val="12"/>
  </w:num>
  <w:num w:numId="30">
    <w:abstractNumId w:val="26"/>
  </w:num>
  <w:num w:numId="31">
    <w:abstractNumId w:val="22"/>
  </w:num>
  <w:num w:numId="32">
    <w:abstractNumId w:val="32"/>
  </w:num>
  <w:num w:numId="33">
    <w:abstractNumId w:val="27"/>
  </w:num>
  <w:num w:numId="34">
    <w:abstractNumId w:val="14"/>
  </w:num>
  <w:num w:numId="35">
    <w:abstractNumId w:val="17"/>
  </w:num>
  <w:num w:numId="36">
    <w:abstractNumId w:val="18"/>
  </w:num>
  <w:num w:numId="37">
    <w:abstractNumId w:val="13"/>
  </w:num>
  <w:num w:numId="38">
    <w:abstractNumId w:val="43"/>
  </w:num>
  <w:num w:numId="39">
    <w:abstractNumId w:val="11"/>
  </w:num>
  <w:num w:numId="40">
    <w:abstractNumId w:val="25"/>
  </w:num>
  <w:num w:numId="41">
    <w:abstractNumId w:val="3"/>
  </w:num>
  <w:num w:numId="42">
    <w:abstractNumId w:val="46"/>
  </w:num>
  <w:num w:numId="43">
    <w:abstractNumId w:val="4"/>
  </w:num>
  <w:num w:numId="44">
    <w:abstractNumId w:val="19"/>
  </w:num>
  <w:num w:numId="45">
    <w:abstractNumId w:val="24"/>
  </w:num>
  <w:num w:numId="46">
    <w:abstractNumId w:val="36"/>
  </w:num>
  <w:num w:numId="47">
    <w:abstractNumId w:val="42"/>
  </w:num>
  <w:num w:numId="48">
    <w:abstractNumId w:val="39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DB3"/>
    <w:rsid w:val="000106D1"/>
    <w:rsid w:val="0001208B"/>
    <w:rsid w:val="00017434"/>
    <w:rsid w:val="00023361"/>
    <w:rsid w:val="00026DCD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D09CD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B2D"/>
    <w:rsid w:val="00116D48"/>
    <w:rsid w:val="001177D4"/>
    <w:rsid w:val="00122726"/>
    <w:rsid w:val="0012329B"/>
    <w:rsid w:val="001267F4"/>
    <w:rsid w:val="00126C85"/>
    <w:rsid w:val="0012776D"/>
    <w:rsid w:val="001304D1"/>
    <w:rsid w:val="00132703"/>
    <w:rsid w:val="001329AD"/>
    <w:rsid w:val="001360F8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CA2"/>
    <w:rsid w:val="00186589"/>
    <w:rsid w:val="00186CD4"/>
    <w:rsid w:val="00193AF1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ECE"/>
    <w:rsid w:val="002A0DDD"/>
    <w:rsid w:val="002A3D03"/>
    <w:rsid w:val="002A7828"/>
    <w:rsid w:val="002A7C7E"/>
    <w:rsid w:val="002B4490"/>
    <w:rsid w:val="002B4D36"/>
    <w:rsid w:val="002B5685"/>
    <w:rsid w:val="002B669D"/>
    <w:rsid w:val="002B7269"/>
    <w:rsid w:val="002C07F7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0EE"/>
    <w:rsid w:val="0032240D"/>
    <w:rsid w:val="00325C4F"/>
    <w:rsid w:val="00332FDD"/>
    <w:rsid w:val="003339DA"/>
    <w:rsid w:val="00337E3C"/>
    <w:rsid w:val="003437D1"/>
    <w:rsid w:val="00347B26"/>
    <w:rsid w:val="00352AEE"/>
    <w:rsid w:val="00353850"/>
    <w:rsid w:val="003569A4"/>
    <w:rsid w:val="00362409"/>
    <w:rsid w:val="003635CD"/>
    <w:rsid w:val="00365CFF"/>
    <w:rsid w:val="00365E45"/>
    <w:rsid w:val="00366905"/>
    <w:rsid w:val="003722CD"/>
    <w:rsid w:val="00377286"/>
    <w:rsid w:val="00377BAF"/>
    <w:rsid w:val="00386245"/>
    <w:rsid w:val="003873FE"/>
    <w:rsid w:val="003903A6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5DA"/>
    <w:rsid w:val="00413D1D"/>
    <w:rsid w:val="00414133"/>
    <w:rsid w:val="00415316"/>
    <w:rsid w:val="00417112"/>
    <w:rsid w:val="00420188"/>
    <w:rsid w:val="004214F7"/>
    <w:rsid w:val="00422384"/>
    <w:rsid w:val="00425096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051C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4F2B8C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713"/>
    <w:rsid w:val="00554E2F"/>
    <w:rsid w:val="00555808"/>
    <w:rsid w:val="00561632"/>
    <w:rsid w:val="005630D1"/>
    <w:rsid w:val="00563B45"/>
    <w:rsid w:val="005701EC"/>
    <w:rsid w:val="00583976"/>
    <w:rsid w:val="005906E5"/>
    <w:rsid w:val="00590AA7"/>
    <w:rsid w:val="00591623"/>
    <w:rsid w:val="005920D6"/>
    <w:rsid w:val="00593BB1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3F60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9D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C6E8C"/>
    <w:rsid w:val="007D0B3B"/>
    <w:rsid w:val="007D17E7"/>
    <w:rsid w:val="007D68C5"/>
    <w:rsid w:val="007D7E20"/>
    <w:rsid w:val="007E1792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17CA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66579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479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20F42"/>
    <w:rsid w:val="009334C3"/>
    <w:rsid w:val="00933A69"/>
    <w:rsid w:val="00934544"/>
    <w:rsid w:val="00937F09"/>
    <w:rsid w:val="00942EC4"/>
    <w:rsid w:val="00944E19"/>
    <w:rsid w:val="009475A2"/>
    <w:rsid w:val="009556E9"/>
    <w:rsid w:val="00957E1E"/>
    <w:rsid w:val="0096071E"/>
    <w:rsid w:val="009635C2"/>
    <w:rsid w:val="00963B96"/>
    <w:rsid w:val="0096456F"/>
    <w:rsid w:val="0096632C"/>
    <w:rsid w:val="00974A60"/>
    <w:rsid w:val="00975A26"/>
    <w:rsid w:val="00976D06"/>
    <w:rsid w:val="009833DE"/>
    <w:rsid w:val="00984158"/>
    <w:rsid w:val="00990E6A"/>
    <w:rsid w:val="00991A39"/>
    <w:rsid w:val="009930A5"/>
    <w:rsid w:val="0099635D"/>
    <w:rsid w:val="009A2C13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C41EC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2DD2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16C3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56B44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19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3E0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7C3B"/>
    <w:rsid w:val="00B80DFB"/>
    <w:rsid w:val="00B86769"/>
    <w:rsid w:val="00B87E4E"/>
    <w:rsid w:val="00B91322"/>
    <w:rsid w:val="00B913EC"/>
    <w:rsid w:val="00B920D5"/>
    <w:rsid w:val="00B93159"/>
    <w:rsid w:val="00B9739A"/>
    <w:rsid w:val="00BA0D8F"/>
    <w:rsid w:val="00BA19B7"/>
    <w:rsid w:val="00BA2DB9"/>
    <w:rsid w:val="00BA5415"/>
    <w:rsid w:val="00BA5960"/>
    <w:rsid w:val="00BB612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3FB8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9F6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0B8B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5D7E"/>
    <w:rsid w:val="00CE6037"/>
    <w:rsid w:val="00CE73B2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0515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DF13CB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0FDE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412A"/>
    <w:rsid w:val="00EB4CC7"/>
    <w:rsid w:val="00EB5016"/>
    <w:rsid w:val="00EB6E27"/>
    <w:rsid w:val="00EC076A"/>
    <w:rsid w:val="00EC7346"/>
    <w:rsid w:val="00ED0924"/>
    <w:rsid w:val="00ED18E6"/>
    <w:rsid w:val="00ED4002"/>
    <w:rsid w:val="00ED4335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C731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1235C3D"/>
    <w:rsid w:val="0418ADC5"/>
    <w:rsid w:val="048F508F"/>
    <w:rsid w:val="12E5FF84"/>
    <w:rsid w:val="16C83ECF"/>
    <w:rsid w:val="185A2902"/>
    <w:rsid w:val="1CA0A7AB"/>
    <w:rsid w:val="22B1063C"/>
    <w:rsid w:val="24AD690E"/>
    <w:rsid w:val="2BD90E33"/>
    <w:rsid w:val="2D37D430"/>
    <w:rsid w:val="2F450285"/>
    <w:rsid w:val="38082A4A"/>
    <w:rsid w:val="39C28352"/>
    <w:rsid w:val="3A13CD53"/>
    <w:rsid w:val="3B4FE625"/>
    <w:rsid w:val="43503D3B"/>
    <w:rsid w:val="4670AED9"/>
    <w:rsid w:val="49DCA32B"/>
    <w:rsid w:val="4B441FFC"/>
    <w:rsid w:val="4EB0144E"/>
    <w:rsid w:val="4F4815D5"/>
    <w:rsid w:val="510B5412"/>
    <w:rsid w:val="56A8C409"/>
    <w:rsid w:val="5D85F3E7"/>
    <w:rsid w:val="5E99D20E"/>
    <w:rsid w:val="614B4F55"/>
    <w:rsid w:val="625F5373"/>
    <w:rsid w:val="72EE82C2"/>
    <w:rsid w:val="73E25A2D"/>
    <w:rsid w:val="79A4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docId w15:val="{043C5608-EE8F-4D03-BB74-6A56EEF2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7E3C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337E3C"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rsid w:val="00337E3C"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337E3C"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37E3C"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sid w:val="00337E3C"/>
    <w:rPr>
      <w:rFonts w:ascii="Arial" w:hAnsi="Arial"/>
      <w:szCs w:val="20"/>
    </w:rPr>
  </w:style>
  <w:style w:type="character" w:styleId="Hyperlink">
    <w:name w:val="Hyperlink"/>
    <w:rsid w:val="00337E3C"/>
    <w:rPr>
      <w:color w:val="0000FF"/>
      <w:u w:val="single"/>
    </w:rPr>
  </w:style>
  <w:style w:type="paragraph" w:styleId="Rodap">
    <w:name w:val="footer"/>
    <w:basedOn w:val="Normal"/>
    <w:rsid w:val="00337E3C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337E3C"/>
  </w:style>
  <w:style w:type="paragraph" w:styleId="Corpodetexto2">
    <w:name w:val="Body Text 2"/>
    <w:basedOn w:val="Normal"/>
    <w:rsid w:val="00337E3C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fontTable" Target="fontTable.xml"/><Relationship Id="R1ff8fc4c5bdb4a6c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74aa6029798f4b7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5103-38FC-4B7C-99AC-EFD867E0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8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1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. Cancer</dc:creator>
  <cp:lastModifiedBy>Sandra Fabiana De Almeida</cp:lastModifiedBy>
  <cp:revision>3</cp:revision>
  <cp:lastPrinted>2013-07-03T19:11:00Z</cp:lastPrinted>
  <dcterms:created xsi:type="dcterms:W3CDTF">2022-01-07T18:11:00Z</dcterms:created>
  <dcterms:modified xsi:type="dcterms:W3CDTF">2022-01-18T14:29:00Z</dcterms:modified>
</cp:coreProperties>
</file>